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B8C75" w14:textId="77777777" w:rsidR="004A1432" w:rsidRDefault="004A1432" w:rsidP="000D1F27">
      <w:pPr>
        <w:pStyle w:val="Default"/>
        <w:spacing w:after="120" w:line="276" w:lineRule="auto"/>
        <w:jc w:val="right"/>
        <w:rPr>
          <w:rFonts w:ascii="Calibri" w:hAnsi="Calibri" w:cs="Arial"/>
          <w:sz w:val="18"/>
          <w:szCs w:val="18"/>
        </w:rPr>
      </w:pPr>
    </w:p>
    <w:p w14:paraId="65B7C7C9" w14:textId="3A0EC691" w:rsidR="0026775E" w:rsidRPr="001B1442" w:rsidRDefault="0026775E" w:rsidP="000D1F27">
      <w:pPr>
        <w:pStyle w:val="Default"/>
        <w:spacing w:after="120" w:line="276" w:lineRule="auto"/>
        <w:jc w:val="right"/>
        <w:rPr>
          <w:rFonts w:ascii="Calibri" w:hAnsi="Calibri" w:cs="Arial"/>
          <w:sz w:val="18"/>
          <w:szCs w:val="18"/>
        </w:rPr>
      </w:pPr>
      <w:r w:rsidRPr="0094396E">
        <w:rPr>
          <w:rFonts w:ascii="Calibri" w:hAnsi="Calibri" w:cs="Arial"/>
          <w:sz w:val="18"/>
          <w:szCs w:val="18"/>
        </w:rPr>
        <w:t xml:space="preserve">Załącznik nr </w:t>
      </w:r>
      <w:r w:rsidR="0063071A">
        <w:rPr>
          <w:rFonts w:ascii="Calibri" w:hAnsi="Calibri" w:cs="Arial"/>
          <w:sz w:val="18"/>
          <w:szCs w:val="18"/>
        </w:rPr>
        <w:t>4</w:t>
      </w:r>
      <w:r w:rsidRPr="0094396E">
        <w:rPr>
          <w:rFonts w:ascii="Calibri" w:hAnsi="Calibri" w:cs="Arial"/>
          <w:sz w:val="18"/>
          <w:szCs w:val="18"/>
        </w:rPr>
        <w:t xml:space="preserve"> do Regulaminu</w:t>
      </w:r>
      <w:r>
        <w:rPr>
          <w:rFonts w:ascii="Calibri" w:hAnsi="Calibri" w:cs="Arial"/>
          <w:sz w:val="18"/>
          <w:szCs w:val="18"/>
        </w:rPr>
        <w:t xml:space="preserve"> udzielania wsparcia dla i</w:t>
      </w:r>
      <w:r w:rsidR="00376F4B">
        <w:rPr>
          <w:rFonts w:ascii="Calibri" w:hAnsi="Calibri" w:cs="Arial"/>
          <w:sz w:val="18"/>
          <w:szCs w:val="18"/>
        </w:rPr>
        <w:t>stniejących PES z wyłączeniem przedsiębiorstw społecznych</w:t>
      </w:r>
      <w:r w:rsidR="004A0D66">
        <w:rPr>
          <w:rFonts w:ascii="Calibri" w:hAnsi="Calibri" w:cs="Arial"/>
          <w:sz w:val="18"/>
          <w:szCs w:val="18"/>
        </w:rPr>
        <w:t xml:space="preserve"> -</w:t>
      </w:r>
      <w:r w:rsidR="00636271">
        <w:rPr>
          <w:rFonts w:ascii="Calibri" w:hAnsi="Calibri" w:cs="Arial"/>
          <w:sz w:val="18"/>
          <w:szCs w:val="18"/>
        </w:rPr>
        <w:t xml:space="preserve"> </w:t>
      </w:r>
      <w:r w:rsidR="004A0D66">
        <w:rPr>
          <w:rFonts w:ascii="Calibri" w:hAnsi="Calibri" w:cs="Arial"/>
          <w:sz w:val="18"/>
          <w:szCs w:val="18"/>
        </w:rPr>
        <w:br/>
      </w:r>
      <w:r w:rsidR="00636271" w:rsidRPr="00636271">
        <w:rPr>
          <w:rFonts w:ascii="Calibri" w:hAnsi="Calibri" w:cs="Arial"/>
          <w:sz w:val="18"/>
          <w:szCs w:val="18"/>
        </w:rPr>
        <w:t xml:space="preserve">wersja </w:t>
      </w:r>
      <w:r w:rsidR="00AF44A1">
        <w:rPr>
          <w:rFonts w:ascii="Calibri" w:hAnsi="Calibri" w:cs="Arial"/>
          <w:sz w:val="18"/>
          <w:szCs w:val="18"/>
        </w:rPr>
        <w:t>3</w:t>
      </w:r>
      <w:r w:rsidR="00636271" w:rsidRPr="00636271">
        <w:rPr>
          <w:rFonts w:ascii="Calibri" w:hAnsi="Calibri" w:cs="Arial"/>
          <w:sz w:val="18"/>
          <w:szCs w:val="18"/>
        </w:rPr>
        <w:t>.0 z dnia 01.0</w:t>
      </w:r>
      <w:r w:rsidR="00AF44A1">
        <w:rPr>
          <w:rFonts w:ascii="Calibri" w:hAnsi="Calibri" w:cs="Arial"/>
          <w:sz w:val="18"/>
          <w:szCs w:val="18"/>
        </w:rPr>
        <w:t>9</w:t>
      </w:r>
      <w:r w:rsidR="00636271" w:rsidRPr="00636271">
        <w:rPr>
          <w:rFonts w:ascii="Calibri" w:hAnsi="Calibri" w:cs="Arial"/>
          <w:sz w:val="18"/>
          <w:szCs w:val="18"/>
        </w:rPr>
        <w:t>.2020</w:t>
      </w:r>
      <w:r w:rsidR="00636271">
        <w:rPr>
          <w:rFonts w:ascii="Calibri" w:hAnsi="Calibri" w:cs="Arial"/>
          <w:sz w:val="18"/>
          <w:szCs w:val="18"/>
        </w:rPr>
        <w:t xml:space="preserve"> </w:t>
      </w:r>
    </w:p>
    <w:p w14:paraId="56785B63" w14:textId="77777777" w:rsidR="0026775E" w:rsidRPr="00CC125B" w:rsidRDefault="0026775E" w:rsidP="0026775E">
      <w:pPr>
        <w:spacing w:after="0" w:line="288" w:lineRule="auto"/>
        <w:jc w:val="center"/>
        <w:rPr>
          <w:b/>
        </w:rPr>
      </w:pPr>
    </w:p>
    <w:p w14:paraId="6256B7FC" w14:textId="77777777" w:rsidR="0026775E" w:rsidRPr="00A25D3F" w:rsidRDefault="0026775E" w:rsidP="0026775E">
      <w:pPr>
        <w:spacing w:after="0" w:line="288" w:lineRule="auto"/>
        <w:jc w:val="center"/>
        <w:rPr>
          <w:b/>
          <w:bCs/>
          <w:sz w:val="24"/>
        </w:rPr>
      </w:pPr>
      <w:r w:rsidRPr="00A25D3F">
        <w:rPr>
          <w:b/>
          <w:bCs/>
          <w:sz w:val="24"/>
        </w:rPr>
        <w:t>UMOWA UCZESTNICTWA W PROJEKCIE</w:t>
      </w:r>
      <w:r>
        <w:rPr>
          <w:b/>
          <w:bCs/>
          <w:sz w:val="24"/>
        </w:rPr>
        <w:t xml:space="preserve"> NR </w:t>
      </w:r>
      <w:r w:rsidRPr="00A25D3F">
        <w:rPr>
          <w:b/>
          <w:bCs/>
          <w:sz w:val="12"/>
        </w:rPr>
        <w:t>…</w:t>
      </w:r>
      <w:bookmarkStart w:id="0" w:name="_GoBack"/>
      <w:bookmarkEnd w:id="0"/>
      <w:r w:rsidRPr="00A25D3F">
        <w:rPr>
          <w:b/>
          <w:bCs/>
          <w:sz w:val="12"/>
        </w:rPr>
        <w:t>……</w:t>
      </w:r>
      <w:r>
        <w:rPr>
          <w:b/>
          <w:bCs/>
          <w:sz w:val="12"/>
        </w:rPr>
        <w:t>………………………………</w:t>
      </w:r>
      <w:r w:rsidRPr="00A25D3F">
        <w:rPr>
          <w:b/>
          <w:bCs/>
          <w:sz w:val="12"/>
        </w:rPr>
        <w:t>…</w:t>
      </w:r>
    </w:p>
    <w:p w14:paraId="33DD2247" w14:textId="2D5E9524" w:rsidR="0026775E" w:rsidRDefault="0026775E" w:rsidP="0026775E">
      <w:pPr>
        <w:spacing w:after="0" w:line="288" w:lineRule="auto"/>
        <w:jc w:val="center"/>
        <w:rPr>
          <w:b/>
          <w:bCs/>
          <w:sz w:val="24"/>
        </w:rPr>
      </w:pPr>
      <w:r w:rsidRPr="00A25D3F">
        <w:rPr>
          <w:b/>
          <w:bCs/>
          <w:sz w:val="24"/>
        </w:rPr>
        <w:t>„MOWES</w:t>
      </w:r>
      <w:r w:rsidR="00376F4B">
        <w:rPr>
          <w:b/>
          <w:bCs/>
          <w:sz w:val="24"/>
        </w:rPr>
        <w:t>2</w:t>
      </w:r>
      <w:r w:rsidRPr="00A25D3F">
        <w:rPr>
          <w:b/>
          <w:bCs/>
          <w:sz w:val="24"/>
        </w:rPr>
        <w:t xml:space="preserve"> – Małopolski Ośrodek Wsparcia Ekonomii Społecznej – </w:t>
      </w:r>
    </w:p>
    <w:p w14:paraId="4699632C" w14:textId="2A574B5F" w:rsidR="0026775E" w:rsidRPr="0052286D" w:rsidRDefault="0026775E" w:rsidP="00882AC5">
      <w:pPr>
        <w:spacing w:after="0" w:line="288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Krakowski Obszar Metropolitalny</w:t>
      </w:r>
      <w:r w:rsidRPr="00A25D3F">
        <w:rPr>
          <w:b/>
          <w:bCs/>
          <w:sz w:val="24"/>
        </w:rPr>
        <w:t>”</w:t>
      </w:r>
    </w:p>
    <w:p w14:paraId="057E684E" w14:textId="77777777" w:rsidR="0026775E" w:rsidRPr="00CC125B" w:rsidRDefault="0026775E" w:rsidP="0026775E">
      <w:pPr>
        <w:spacing w:after="0" w:line="288" w:lineRule="auto"/>
        <w:rPr>
          <w:b/>
        </w:rPr>
      </w:pPr>
      <w:r w:rsidRPr="00CC125B">
        <w:rPr>
          <w:b/>
        </w:rPr>
        <w:t xml:space="preserve"> </w:t>
      </w:r>
    </w:p>
    <w:p w14:paraId="5D74193A" w14:textId="068813C3" w:rsidR="0026775E" w:rsidRPr="00A25D3F" w:rsidRDefault="0026775E" w:rsidP="0026775E">
      <w:pPr>
        <w:autoSpaceDE w:val="0"/>
        <w:autoSpaceDN w:val="0"/>
        <w:adjustRightInd w:val="0"/>
        <w:spacing w:after="120" w:line="240" w:lineRule="auto"/>
        <w:ind w:left="-426" w:right="-284"/>
        <w:jc w:val="both"/>
        <w:rPr>
          <w:rFonts w:cstheme="minorHAnsi"/>
          <w:i/>
        </w:rPr>
      </w:pPr>
      <w:r w:rsidRPr="00A25D3F">
        <w:rPr>
          <w:rFonts w:cstheme="minorHAnsi"/>
          <w:i/>
        </w:rPr>
        <w:t xml:space="preserve">Dotyczy projektu </w:t>
      </w:r>
      <w:r w:rsidRPr="00A25D3F">
        <w:rPr>
          <w:rFonts w:cstheme="minorHAnsi"/>
          <w:bCs/>
          <w:i/>
        </w:rPr>
        <w:t>„MOWES</w:t>
      </w:r>
      <w:r w:rsidR="00376F4B">
        <w:rPr>
          <w:rFonts w:cstheme="minorHAnsi"/>
          <w:bCs/>
          <w:i/>
        </w:rPr>
        <w:t>2</w:t>
      </w:r>
      <w:r w:rsidRPr="00A25D3F">
        <w:rPr>
          <w:rFonts w:cstheme="minorHAnsi"/>
          <w:bCs/>
          <w:i/>
        </w:rPr>
        <w:t xml:space="preserve"> –</w:t>
      </w:r>
      <w:r>
        <w:rPr>
          <w:rFonts w:cstheme="minorHAnsi"/>
          <w:bCs/>
          <w:i/>
        </w:rPr>
        <w:t xml:space="preserve"> </w:t>
      </w:r>
      <w:r w:rsidRPr="00A25D3F">
        <w:rPr>
          <w:rFonts w:cstheme="minorHAnsi"/>
          <w:bCs/>
          <w:i/>
        </w:rPr>
        <w:t xml:space="preserve">Małopolski Ośrodek Wsparcia Ekonomii Społecznej – </w:t>
      </w:r>
      <w:r>
        <w:rPr>
          <w:rFonts w:cstheme="minorHAnsi"/>
          <w:bCs/>
          <w:i/>
        </w:rPr>
        <w:t>Krakowski Obszar Metropolitalny</w:t>
      </w:r>
      <w:r w:rsidRPr="00A25D3F">
        <w:rPr>
          <w:rFonts w:cstheme="minorHAnsi"/>
          <w:bCs/>
          <w:i/>
        </w:rPr>
        <w:t xml:space="preserve">” </w:t>
      </w:r>
      <w:r w:rsidR="00376F4B">
        <w:rPr>
          <w:rFonts w:eastAsia="Times New Roman" w:cs="Arial"/>
          <w:bCs/>
          <w:color w:val="000000"/>
          <w:szCs w:val="21"/>
        </w:rPr>
        <w:t>nr RPMP.09.03.00-12-0001/19</w:t>
      </w:r>
      <w:r w:rsidRPr="00A25D3F">
        <w:rPr>
          <w:rFonts w:eastAsia="Times New Roman" w:cs="Arial"/>
          <w:bCs/>
          <w:color w:val="000000"/>
          <w:szCs w:val="21"/>
        </w:rPr>
        <w:t xml:space="preserve"> </w:t>
      </w:r>
      <w:r w:rsidRPr="00A25D3F">
        <w:rPr>
          <w:rFonts w:cstheme="minorHAnsi"/>
          <w:bCs/>
          <w:i/>
        </w:rPr>
        <w:t>realizowanego w ramach 9 Osi Priorytetowej: Region spójny społecznie, Działanie 9.3: Wsparcie ekonomii społecznej, Typ projektu: A. Działania wspierające rozwój ekonomii społecznej, obejmujące usługi: animacji lokalnej, rozwoju ekonomii społecznej oraz wsparcia istniejących podmiotów ekonomii społecznej Regionalnego Programu Operacyjnego Województwa Małopolskiego na lata 2014-2020, współfinansowanego z Europejskiego Funduszu Społecznego.</w:t>
      </w:r>
    </w:p>
    <w:p w14:paraId="49F8BC4F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665CEE4D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zawarta w dniu ……………………. w Krakowie, pomiędzy:</w:t>
      </w:r>
    </w:p>
    <w:p w14:paraId="162EE461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  <w:b/>
        </w:rPr>
      </w:pPr>
    </w:p>
    <w:p w14:paraId="1FFC2000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  <w:b/>
        </w:rPr>
      </w:pPr>
      <w:r w:rsidRPr="00A25D3F">
        <w:rPr>
          <w:rFonts w:cstheme="minorHAnsi"/>
          <w:b/>
        </w:rPr>
        <w:t>Fundacją Gospodarki i Administracji Publicznej</w:t>
      </w:r>
    </w:p>
    <w:p w14:paraId="67A1A8EA" w14:textId="77777777" w:rsidR="007C5349" w:rsidRDefault="0026775E" w:rsidP="007C5349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z siedzibą w Krakowie, </w:t>
      </w:r>
      <w:r w:rsidR="007C5349" w:rsidRPr="007C5349">
        <w:rPr>
          <w:rFonts w:cstheme="minorHAnsi"/>
        </w:rPr>
        <w:t>ul. ks. I. J. Skorupki 22</w:t>
      </w:r>
      <w:r w:rsidR="007C5349">
        <w:rPr>
          <w:rFonts w:cstheme="minorHAnsi"/>
        </w:rPr>
        <w:t xml:space="preserve">, </w:t>
      </w:r>
      <w:r w:rsidR="007C5349" w:rsidRPr="007C5349">
        <w:rPr>
          <w:rFonts w:cstheme="minorHAnsi"/>
        </w:rPr>
        <w:t>31-519 Kraków</w:t>
      </w:r>
    </w:p>
    <w:p w14:paraId="05602F33" w14:textId="3FDA0FC5" w:rsidR="0058141F" w:rsidRDefault="0058141F" w:rsidP="007C5349">
      <w:pPr>
        <w:spacing w:after="0" w:line="240" w:lineRule="auto"/>
        <w:jc w:val="both"/>
        <w:rPr>
          <w:rFonts w:cs="Arial"/>
        </w:rPr>
      </w:pPr>
      <w:r w:rsidRPr="00790AFE">
        <w:rPr>
          <w:rFonts w:cs="Arial"/>
        </w:rPr>
        <w:t>NIP 6762293050, REGON 120037591, KRS 0000232184</w:t>
      </w:r>
    </w:p>
    <w:p w14:paraId="76BA2940" w14:textId="1969A809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reprezentowaną przez:</w:t>
      </w:r>
    </w:p>
    <w:p w14:paraId="5ECD708A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.</w:t>
      </w:r>
      <w:r w:rsidRPr="00A25D3F">
        <w:rPr>
          <w:rFonts w:cstheme="minorHAnsi"/>
        </w:rPr>
        <w:t xml:space="preserve"> – </w:t>
      </w:r>
      <w:r>
        <w:rPr>
          <w:rFonts w:cstheme="minorHAnsi"/>
        </w:rPr>
        <w:t>……………………………….</w:t>
      </w:r>
    </w:p>
    <w:p w14:paraId="0A633461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</w:t>
      </w:r>
      <w:r w:rsidRPr="00A25D3F">
        <w:rPr>
          <w:rFonts w:cstheme="minorHAnsi"/>
        </w:rPr>
        <w:t xml:space="preserve">– </w:t>
      </w:r>
      <w:r>
        <w:rPr>
          <w:rFonts w:cstheme="minorHAnsi"/>
        </w:rPr>
        <w:t>………………………..</w:t>
      </w:r>
    </w:p>
    <w:p w14:paraId="1ADD2357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zwaną dalej </w:t>
      </w:r>
      <w:r w:rsidRPr="00A25D3F">
        <w:rPr>
          <w:rFonts w:cstheme="minorHAnsi"/>
          <w:b/>
        </w:rPr>
        <w:t xml:space="preserve">Realizatorem </w:t>
      </w:r>
      <w:r>
        <w:rPr>
          <w:rFonts w:cstheme="minorHAnsi"/>
          <w:b/>
        </w:rPr>
        <w:t>wsparcia</w:t>
      </w:r>
      <w:r w:rsidRPr="00A25D3F">
        <w:rPr>
          <w:rFonts w:cstheme="minorHAnsi"/>
        </w:rPr>
        <w:t>,</w:t>
      </w:r>
    </w:p>
    <w:p w14:paraId="30A179A1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3DC3D1BB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a: </w:t>
      </w:r>
    </w:p>
    <w:p w14:paraId="1C51CE46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  <w:b/>
        </w:rPr>
      </w:pPr>
      <w:r w:rsidRPr="00A25D3F">
        <w:rPr>
          <w:rFonts w:cstheme="minorHAnsi"/>
          <w:b/>
        </w:rPr>
        <w:t>………………………………………………………………………………………………</w:t>
      </w:r>
    </w:p>
    <w:p w14:paraId="09631705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……………………………………………………………………………..</w:t>
      </w:r>
    </w:p>
    <w:p w14:paraId="3976C826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……………………………………..</w:t>
      </w:r>
    </w:p>
    <w:p w14:paraId="1CE92F86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zwanym/ą dalej </w:t>
      </w:r>
      <w:r w:rsidRPr="00A25D3F">
        <w:rPr>
          <w:rFonts w:cstheme="minorHAnsi"/>
          <w:b/>
        </w:rPr>
        <w:t>Uczestnikiem projektu.</w:t>
      </w:r>
    </w:p>
    <w:p w14:paraId="38D0F9BA" w14:textId="77777777" w:rsidR="0026775E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44092A70" w14:textId="77777777" w:rsidR="00EE615F" w:rsidRPr="00A25D3F" w:rsidRDefault="00EE615F" w:rsidP="00EE615F">
      <w:pPr>
        <w:spacing w:after="0" w:line="240" w:lineRule="auto"/>
        <w:jc w:val="center"/>
        <w:rPr>
          <w:rFonts w:cstheme="minorHAnsi"/>
          <w:b/>
        </w:rPr>
      </w:pPr>
      <w:r w:rsidRPr="00A25D3F">
        <w:rPr>
          <w:rFonts w:cstheme="minorHAnsi"/>
          <w:b/>
        </w:rPr>
        <w:t xml:space="preserve">§ </w:t>
      </w:r>
      <w:r>
        <w:rPr>
          <w:rFonts w:cstheme="minorHAnsi"/>
          <w:b/>
        </w:rPr>
        <w:t>1</w:t>
      </w:r>
    </w:p>
    <w:p w14:paraId="2EADEAAC" w14:textId="15216447" w:rsidR="0065094C" w:rsidRDefault="008142A5" w:rsidP="0065094C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Umowa została zawarta w związku z realizacją przez Realizatora wsparcia projektu</w:t>
      </w:r>
      <w:r w:rsidR="007846E6">
        <w:rPr>
          <w:rFonts w:cstheme="minorHAnsi"/>
        </w:rPr>
        <w:t xml:space="preserve"> pn.</w:t>
      </w:r>
      <w:r>
        <w:rPr>
          <w:rFonts w:cstheme="minorHAnsi"/>
        </w:rPr>
        <w:t xml:space="preserve"> </w:t>
      </w:r>
      <w:r w:rsidRPr="008C1A90">
        <w:rPr>
          <w:rFonts w:cstheme="minorHAnsi"/>
        </w:rPr>
        <w:t>„MOWES</w:t>
      </w:r>
      <w:r w:rsidR="00376F4B">
        <w:rPr>
          <w:rFonts w:cstheme="minorHAnsi"/>
        </w:rPr>
        <w:t>2</w:t>
      </w:r>
      <w:r w:rsidRPr="008C1A90">
        <w:rPr>
          <w:rFonts w:cstheme="minorHAnsi"/>
        </w:rPr>
        <w:t xml:space="preserve"> – Małopolski Ośrodek Wsparcia Ekonomii Społecznej – Krakowski Obszar Metropolitalny” nr </w:t>
      </w:r>
      <w:r w:rsidR="007846E6">
        <w:rPr>
          <w:rFonts w:cstheme="minorHAnsi"/>
        </w:rPr>
        <w:t xml:space="preserve">umowy </w:t>
      </w:r>
      <w:r w:rsidRPr="008C1A90">
        <w:rPr>
          <w:rFonts w:eastAsia="Times New Roman" w:cs="Arial"/>
          <w:bCs/>
          <w:color w:val="000000"/>
          <w:szCs w:val="21"/>
        </w:rPr>
        <w:t>RPMP.09.03.00-12-00</w:t>
      </w:r>
      <w:r w:rsidR="00376F4B">
        <w:rPr>
          <w:rFonts w:eastAsia="Times New Roman" w:cs="Arial"/>
          <w:bCs/>
          <w:color w:val="000000"/>
          <w:szCs w:val="21"/>
        </w:rPr>
        <w:t>01</w:t>
      </w:r>
      <w:r w:rsidRPr="008C1A90">
        <w:rPr>
          <w:rFonts w:eastAsia="Times New Roman" w:cs="Arial"/>
          <w:bCs/>
          <w:color w:val="000000"/>
          <w:szCs w:val="21"/>
        </w:rPr>
        <w:t>/1</w:t>
      </w:r>
      <w:r w:rsidR="00376F4B">
        <w:rPr>
          <w:rFonts w:eastAsia="Times New Roman" w:cs="Arial"/>
          <w:bCs/>
          <w:color w:val="000000"/>
          <w:szCs w:val="21"/>
        </w:rPr>
        <w:t>9</w:t>
      </w:r>
      <w:r w:rsidR="007846E6">
        <w:rPr>
          <w:rFonts w:eastAsia="Times New Roman" w:cs="Arial"/>
          <w:bCs/>
          <w:color w:val="000000"/>
          <w:szCs w:val="21"/>
        </w:rPr>
        <w:t>, realizowanego</w:t>
      </w:r>
      <w:r w:rsidRPr="008C1A90">
        <w:rPr>
          <w:rFonts w:cstheme="minorHAnsi"/>
        </w:rPr>
        <w:t xml:space="preserve"> w ramach Osi Priorytetowej 9, Działani</w:t>
      </w:r>
      <w:r w:rsidR="00EA0312">
        <w:rPr>
          <w:rFonts w:cstheme="minorHAnsi"/>
        </w:rPr>
        <w:t>e</w:t>
      </w:r>
      <w:r w:rsidRPr="008C1A90">
        <w:rPr>
          <w:rFonts w:cstheme="minorHAnsi"/>
        </w:rPr>
        <w:t xml:space="preserve"> 9.3, Poddziałani</w:t>
      </w:r>
      <w:r w:rsidR="00EA0312">
        <w:rPr>
          <w:rFonts w:cstheme="minorHAnsi"/>
        </w:rPr>
        <w:t>e</w:t>
      </w:r>
      <w:r w:rsidRPr="008C1A90">
        <w:rPr>
          <w:rFonts w:cstheme="minorHAnsi"/>
        </w:rPr>
        <w:t xml:space="preserve"> A, Regionalnego Programu Operacyjnego Województwa Małopolskiego na lata 2014-2020, współfinansowan</w:t>
      </w:r>
      <w:r w:rsidR="00B81E14">
        <w:rPr>
          <w:rFonts w:cstheme="minorHAnsi"/>
        </w:rPr>
        <w:t>ego</w:t>
      </w:r>
      <w:r w:rsidRPr="008C1A90">
        <w:rPr>
          <w:rFonts w:cstheme="minorHAnsi"/>
        </w:rPr>
        <w:t xml:space="preserve"> z Europejskiego Funduszu Społecznego, dalej jako Projekt.  </w:t>
      </w:r>
    </w:p>
    <w:p w14:paraId="6110961C" w14:textId="2251B481" w:rsidR="008142A5" w:rsidRPr="00511EBA" w:rsidRDefault="00EE615F" w:rsidP="0065094C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511EBA">
        <w:rPr>
          <w:rFonts w:cstheme="minorHAnsi"/>
        </w:rPr>
        <w:t>Uczestnikiem projektu jest osoba prawna lub jednostka organizacyjna nieposiadająca osobowości prawnej (lub jej personel) zaliczana do kategorii Podmiotów Ekonomii Społecznej (PES), zgodnie z</w:t>
      </w:r>
      <w:r w:rsidRPr="00511EBA">
        <w:t> </w:t>
      </w:r>
      <w:r w:rsidRPr="00511EBA">
        <w:rPr>
          <w:rFonts w:cstheme="minorHAnsi"/>
          <w:b/>
        </w:rPr>
        <w:t xml:space="preserve">Regulaminem udzielania wsparcia dla istniejących podmiotów ekonomii społecznej z wyłączeniem </w:t>
      </w:r>
      <w:r w:rsidR="00376F4B">
        <w:rPr>
          <w:rFonts w:cstheme="minorHAnsi"/>
          <w:b/>
        </w:rPr>
        <w:t>przedsiębiorstw społecznych</w:t>
      </w:r>
      <w:r w:rsidR="00B81E14" w:rsidRPr="00511EBA">
        <w:rPr>
          <w:rFonts w:cstheme="minorHAnsi"/>
        </w:rPr>
        <w:t>, oraz</w:t>
      </w:r>
      <w:r w:rsidR="00B81E14" w:rsidRPr="00511EBA">
        <w:rPr>
          <w:rFonts w:cstheme="minorHAnsi"/>
          <w:b/>
        </w:rPr>
        <w:t xml:space="preserve"> Regulaminem </w:t>
      </w:r>
      <w:r w:rsidR="00F86E93" w:rsidRPr="00511EBA">
        <w:rPr>
          <w:rFonts w:cstheme="minorHAnsi"/>
          <w:b/>
        </w:rPr>
        <w:t xml:space="preserve">szkoleń w ramach wsparcia istniejących podmiotów ekonomii społecznej z wyłączeniem </w:t>
      </w:r>
      <w:r w:rsidR="00376F4B">
        <w:rPr>
          <w:rFonts w:cstheme="minorHAnsi"/>
          <w:b/>
        </w:rPr>
        <w:t>przedsiębiorstw społecznych</w:t>
      </w:r>
      <w:r w:rsidR="00F86E93" w:rsidRPr="00511EBA">
        <w:rPr>
          <w:rFonts w:cstheme="minorHAnsi"/>
          <w:b/>
        </w:rPr>
        <w:t>.</w:t>
      </w:r>
    </w:p>
    <w:p w14:paraId="545B90E7" w14:textId="392B5F9C" w:rsidR="00EE615F" w:rsidRPr="008142A5" w:rsidRDefault="00EE615F" w:rsidP="008142A5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142A5">
        <w:rPr>
          <w:rFonts w:cstheme="minorHAnsi"/>
        </w:rPr>
        <w:t xml:space="preserve">Uczestnicy projektu </w:t>
      </w:r>
      <w:r w:rsidRPr="00FF27E4">
        <w:rPr>
          <w:rFonts w:cstheme="minorHAnsi"/>
        </w:rPr>
        <w:t>(</w:t>
      </w:r>
      <w:r w:rsidR="00B93F2F" w:rsidRPr="00FF27E4">
        <w:t xml:space="preserve">osoba prawna lub jednostka organizacyjna nie posiadająca osobowości prawnej zaliczana do kategorii </w:t>
      </w:r>
      <w:r w:rsidR="00B93F2F" w:rsidRPr="00FF27E4">
        <w:rPr>
          <w:bCs/>
        </w:rPr>
        <w:t>Podmiotów Ekonomii Społecznej PES</w:t>
      </w:r>
      <w:r w:rsidRPr="00FF27E4">
        <w:rPr>
          <w:rFonts w:cstheme="minorHAnsi"/>
        </w:rPr>
        <w:t xml:space="preserve"> oraz osoby zaliczane do kategorii personelu PES</w:t>
      </w:r>
      <w:r w:rsidR="0050539B" w:rsidRPr="00FF27E4">
        <w:rPr>
          <w:rFonts w:cstheme="minorHAnsi"/>
        </w:rPr>
        <w:t>)</w:t>
      </w:r>
      <w:r w:rsidRPr="00FF27E4">
        <w:rPr>
          <w:rFonts w:cstheme="minorHAnsi"/>
        </w:rPr>
        <w:t>, skła</w:t>
      </w:r>
      <w:r w:rsidRPr="008142A5">
        <w:rPr>
          <w:rFonts w:cstheme="minorHAnsi"/>
        </w:rPr>
        <w:t xml:space="preserve">dają </w:t>
      </w:r>
      <w:r w:rsidR="00AF44A1" w:rsidRPr="00AF44A1">
        <w:rPr>
          <w:rFonts w:cstheme="minorHAnsi"/>
        </w:rPr>
        <w:t>d</w:t>
      </w:r>
      <w:r w:rsidRPr="00AF44A1">
        <w:rPr>
          <w:rFonts w:cstheme="minorHAnsi"/>
        </w:rPr>
        <w:t>eklarację uczestnictwa w projekcie</w:t>
      </w:r>
      <w:r w:rsidR="00AF44A1">
        <w:rPr>
          <w:rFonts w:cstheme="minorHAnsi"/>
        </w:rPr>
        <w:t xml:space="preserve"> na </w:t>
      </w:r>
      <w:r w:rsidR="00AF44A1" w:rsidRPr="00AF44A1">
        <w:rPr>
          <w:rFonts w:cstheme="minorHAnsi"/>
          <w:b/>
        </w:rPr>
        <w:t>Formularzu dla osób delegowanych do projektu</w:t>
      </w:r>
      <w:r w:rsidRPr="008142A5">
        <w:rPr>
          <w:rFonts w:cstheme="minorHAnsi"/>
        </w:rPr>
        <w:t xml:space="preserve">, zawierającą dane osobowe, oświadczenie o udziale w projekcie oraz oświadczenie o wyrażeniu zgody na przetwarzanie danych osobowych osób reprezentujących PES lub personelu delegowanego przez PES. </w:t>
      </w:r>
    </w:p>
    <w:p w14:paraId="653B5103" w14:textId="77777777" w:rsidR="00511D76" w:rsidRDefault="00511D76" w:rsidP="00511D76">
      <w:pPr>
        <w:spacing w:after="0" w:line="240" w:lineRule="auto"/>
        <w:rPr>
          <w:rFonts w:cstheme="minorHAnsi"/>
          <w:b/>
        </w:rPr>
      </w:pPr>
    </w:p>
    <w:p w14:paraId="5F9F04A2" w14:textId="77777777" w:rsidR="004A1432" w:rsidRDefault="004A1432" w:rsidP="00C51A4E">
      <w:pPr>
        <w:spacing w:after="0" w:line="240" w:lineRule="auto"/>
        <w:jc w:val="center"/>
        <w:rPr>
          <w:rFonts w:cstheme="minorHAnsi"/>
          <w:b/>
        </w:rPr>
      </w:pPr>
    </w:p>
    <w:p w14:paraId="4F232E2B" w14:textId="77777777" w:rsidR="00C51A4E" w:rsidRPr="00A25D3F" w:rsidRDefault="00C51A4E" w:rsidP="00C51A4E">
      <w:pPr>
        <w:spacing w:after="0" w:line="240" w:lineRule="auto"/>
        <w:jc w:val="center"/>
        <w:rPr>
          <w:rFonts w:cstheme="minorHAnsi"/>
          <w:b/>
        </w:rPr>
      </w:pPr>
      <w:r w:rsidRPr="00A25D3F">
        <w:rPr>
          <w:rFonts w:cstheme="minorHAnsi"/>
          <w:b/>
        </w:rPr>
        <w:t xml:space="preserve">§ </w:t>
      </w:r>
      <w:r>
        <w:rPr>
          <w:rFonts w:cstheme="minorHAnsi"/>
          <w:b/>
        </w:rPr>
        <w:t>2</w:t>
      </w:r>
    </w:p>
    <w:p w14:paraId="13AF1851" w14:textId="77777777" w:rsidR="00C51A4E" w:rsidRPr="00A25D3F" w:rsidRDefault="00C51A4E" w:rsidP="00C51A4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Uczestnik projektu oświadcza, że: </w:t>
      </w:r>
    </w:p>
    <w:p w14:paraId="3F449618" w14:textId="46B73F1F" w:rsidR="00C51A4E" w:rsidRPr="00A25D3F" w:rsidRDefault="00C51A4E" w:rsidP="00C51A4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dane wskazane w </w:t>
      </w:r>
      <w:r w:rsidR="009A556C">
        <w:rPr>
          <w:rFonts w:cstheme="minorHAnsi"/>
          <w:b/>
        </w:rPr>
        <w:t>F</w:t>
      </w:r>
      <w:r w:rsidRPr="00A25D3F">
        <w:rPr>
          <w:rFonts w:cstheme="minorHAnsi"/>
          <w:b/>
        </w:rPr>
        <w:t>ormularzu rekrutacyjnym</w:t>
      </w:r>
      <w:r w:rsidRPr="00A25D3F">
        <w:rPr>
          <w:rFonts w:cstheme="minorHAnsi"/>
        </w:rPr>
        <w:t xml:space="preserve"> na dzień podpisania niniejszej umowy nadal są aktualne, a zatem Uczestnik projektu spełnia kryteria będące warunkiem otrzymania </w:t>
      </w:r>
      <w:r w:rsidRPr="00A25D3F">
        <w:rPr>
          <w:rFonts w:cstheme="minorHAnsi"/>
          <w:b/>
        </w:rPr>
        <w:t xml:space="preserve">wsparcia </w:t>
      </w:r>
      <w:r w:rsidRPr="00A25D3F">
        <w:rPr>
          <w:rFonts w:cstheme="minorHAnsi"/>
        </w:rPr>
        <w:t>w ramach działań projektowych,</w:t>
      </w:r>
    </w:p>
    <w:p w14:paraId="453EF92D" w14:textId="5B0D14F1" w:rsidR="00C51A4E" w:rsidRPr="00A25D3F" w:rsidRDefault="00C51A4E" w:rsidP="00C51A4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zapoznał się z przed</w:t>
      </w:r>
      <w:r>
        <w:rPr>
          <w:rFonts w:cstheme="minorHAnsi"/>
        </w:rPr>
        <w:t>miotem</w:t>
      </w:r>
      <w:r w:rsidRPr="00A25D3F">
        <w:rPr>
          <w:rFonts w:cstheme="minorHAnsi"/>
        </w:rPr>
        <w:t xml:space="preserve"> </w:t>
      </w:r>
      <w:r w:rsidR="00D35B87">
        <w:rPr>
          <w:rFonts w:cstheme="minorHAnsi"/>
        </w:rPr>
        <w:t xml:space="preserve">niniejszej </w:t>
      </w:r>
      <w:r>
        <w:rPr>
          <w:rFonts w:cstheme="minorHAnsi"/>
        </w:rPr>
        <w:t xml:space="preserve">umowy, o którym mowa w </w:t>
      </w:r>
      <w:r w:rsidRPr="00EE615F">
        <w:rPr>
          <w:rFonts w:cstheme="minorHAnsi"/>
        </w:rPr>
        <w:t xml:space="preserve">§ </w:t>
      </w:r>
      <w:r>
        <w:rPr>
          <w:rFonts w:cstheme="minorHAnsi"/>
        </w:rPr>
        <w:t>3,</w:t>
      </w:r>
    </w:p>
    <w:p w14:paraId="1BEA00C0" w14:textId="1D886181" w:rsidR="00C51A4E" w:rsidRPr="00A25D3F" w:rsidRDefault="00C51A4E" w:rsidP="00C51A4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akceptuje warunki oraz sposób realizacji wsparcia w ramach Projektu określone w</w:t>
      </w:r>
      <w:r>
        <w:rPr>
          <w:rFonts w:cstheme="minorHAnsi"/>
        </w:rPr>
        <w:t> </w:t>
      </w:r>
      <w:r>
        <w:rPr>
          <w:rFonts w:cstheme="minorHAnsi"/>
          <w:b/>
        </w:rPr>
        <w:t xml:space="preserve">Regulaminie wsparcia dla istniejących podmiotów ekonomii społecznej z wyłączeniem </w:t>
      </w:r>
      <w:r w:rsidR="00376F4B">
        <w:rPr>
          <w:rFonts w:cstheme="minorHAnsi"/>
          <w:b/>
        </w:rPr>
        <w:t>przedsiębiorstw społecznych</w:t>
      </w:r>
      <w:r w:rsidR="00FF6D13">
        <w:rPr>
          <w:rFonts w:cstheme="minorHAnsi"/>
          <w:b/>
        </w:rPr>
        <w:t>,</w:t>
      </w:r>
      <w:r w:rsidR="00EE38C0">
        <w:rPr>
          <w:rFonts w:cstheme="minorHAnsi"/>
          <w:b/>
        </w:rPr>
        <w:t xml:space="preserve"> </w:t>
      </w:r>
      <w:r w:rsidR="00EE38C0">
        <w:rPr>
          <w:rFonts w:cstheme="minorHAnsi"/>
        </w:rPr>
        <w:t>oraz</w:t>
      </w:r>
      <w:r w:rsidR="00FF6D13">
        <w:rPr>
          <w:rFonts w:cstheme="minorHAnsi"/>
          <w:b/>
        </w:rPr>
        <w:t xml:space="preserve"> </w:t>
      </w:r>
      <w:r w:rsidR="00A174EA" w:rsidRPr="00FF6D13">
        <w:rPr>
          <w:rFonts w:cstheme="minorHAnsi"/>
          <w:b/>
        </w:rPr>
        <w:t>Regulaminie</w:t>
      </w:r>
      <w:r w:rsidR="00FF6D13" w:rsidRPr="00FF6D13">
        <w:rPr>
          <w:rFonts w:cstheme="minorHAnsi"/>
          <w:b/>
        </w:rPr>
        <w:t xml:space="preserve"> </w:t>
      </w:r>
      <w:bookmarkStart w:id="1" w:name="_Hlk502835807"/>
      <w:r w:rsidR="00FF6D13" w:rsidRPr="00FF6D13">
        <w:rPr>
          <w:rFonts w:cstheme="minorHAnsi"/>
          <w:b/>
        </w:rPr>
        <w:t xml:space="preserve">szkoleń w ramach wsparcia istniejących podmiotów ekonomii społecznej z wyłączeniem </w:t>
      </w:r>
      <w:r w:rsidR="00376F4B">
        <w:rPr>
          <w:rFonts w:cstheme="minorHAnsi"/>
          <w:b/>
        </w:rPr>
        <w:t>przedsiębiorstw społecznych</w:t>
      </w:r>
      <w:r w:rsidRPr="00A25D3F">
        <w:rPr>
          <w:rFonts w:cstheme="minorHAnsi"/>
        </w:rPr>
        <w:t xml:space="preserve">. </w:t>
      </w:r>
      <w:bookmarkEnd w:id="1"/>
    </w:p>
    <w:p w14:paraId="7B2B9193" w14:textId="7EFD6CE3" w:rsidR="00C51A4E" w:rsidRPr="00A25D3F" w:rsidRDefault="00C51A4E" w:rsidP="00C51A4E">
      <w:pPr>
        <w:pStyle w:val="Akapitzlist"/>
        <w:numPr>
          <w:ilvl w:val="0"/>
          <w:numId w:val="30"/>
        </w:numPr>
        <w:spacing w:after="16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wyraża zgodę na przetwarzanie jego danych </w:t>
      </w:r>
      <w:r w:rsidR="0020010E">
        <w:rPr>
          <w:rFonts w:cstheme="minorHAnsi"/>
        </w:rPr>
        <w:t xml:space="preserve">w związku z </w:t>
      </w:r>
      <w:r w:rsidRPr="00A25D3F">
        <w:rPr>
          <w:rFonts w:cstheme="minorHAnsi"/>
        </w:rPr>
        <w:t>realizacj</w:t>
      </w:r>
      <w:r w:rsidR="0020010E">
        <w:rPr>
          <w:rFonts w:cstheme="minorHAnsi"/>
        </w:rPr>
        <w:t>ą</w:t>
      </w:r>
      <w:r w:rsidRPr="00A25D3F">
        <w:rPr>
          <w:rFonts w:cstheme="minorHAnsi"/>
        </w:rPr>
        <w:t xml:space="preserve"> projektu, tj. </w:t>
      </w:r>
      <w:r w:rsidR="009A556C">
        <w:rPr>
          <w:rFonts w:cstheme="minorHAnsi"/>
        </w:rPr>
        <w:br/>
      </w:r>
      <w:r w:rsidR="0020010E">
        <w:rPr>
          <w:rFonts w:cstheme="minorHAnsi"/>
        </w:rPr>
        <w:t>w celu</w:t>
      </w:r>
      <w:r>
        <w:rPr>
          <w:rFonts w:cstheme="minorHAnsi"/>
        </w:rPr>
        <w:t> </w:t>
      </w:r>
      <w:r w:rsidRPr="00A25D3F">
        <w:rPr>
          <w:rFonts w:cstheme="minorHAnsi"/>
        </w:rPr>
        <w:t>potwierdzania kwalifikowalności wydatków, udzielania wsparcia uczestnikom projektów, ewaluacji, monitoringu, kontroli, audytu, sprawozdawczości oraz działań informacyjno-edukacyjnych, w ramach Regionalnego Programu Operacyjnego Województwa Małopolskiego 2014-2020, na zasadach określonych ustawą z dnia 29 sierpnia 1997 r. o</w:t>
      </w:r>
      <w:r>
        <w:rPr>
          <w:rFonts w:cstheme="minorHAnsi"/>
        </w:rPr>
        <w:t> </w:t>
      </w:r>
      <w:r w:rsidRPr="00A25D3F">
        <w:rPr>
          <w:rFonts w:cstheme="minorHAnsi"/>
        </w:rPr>
        <w:t xml:space="preserve">ochronie danych osobowych (tekst jednolity Dz. U. z 2015 r. poz. 2135 z </w:t>
      </w:r>
      <w:proofErr w:type="spellStart"/>
      <w:r w:rsidRPr="00A25D3F">
        <w:rPr>
          <w:rFonts w:cstheme="minorHAnsi"/>
        </w:rPr>
        <w:t>późń</w:t>
      </w:r>
      <w:proofErr w:type="spellEnd"/>
      <w:r w:rsidRPr="00A25D3F">
        <w:rPr>
          <w:rFonts w:cstheme="minorHAnsi"/>
        </w:rPr>
        <w:t>. zm.),</w:t>
      </w:r>
    </w:p>
    <w:p w14:paraId="517CADB6" w14:textId="77777777" w:rsidR="00C51A4E" w:rsidRPr="00511EBA" w:rsidRDefault="00C51A4E" w:rsidP="00C51A4E">
      <w:pPr>
        <w:pStyle w:val="Akapitzlist"/>
        <w:numPr>
          <w:ilvl w:val="0"/>
          <w:numId w:val="30"/>
        </w:numPr>
        <w:spacing w:after="16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wyraża zgodę na nieodpłatne utrwalenie i wykorzystanie jego wizerunku w związku z realizacją projektu, w szczególności w ramach sprawozdawczości oraz działań informacyjno-edukacyjnych podejmowanych przez Realizatora wsparcia, na polach eksploatacji, o których mowa w art. 50 ustawy z dnia 4 lutego 1994 r. o prawie autorskim i prawach pokrewnych (tekst jednolity Dz.U. z 2006 r. nr 90, poz. 631 ze zm.).</w:t>
      </w:r>
    </w:p>
    <w:p w14:paraId="3720FBF4" w14:textId="77777777" w:rsidR="0026775E" w:rsidRPr="00511EBA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076E9B82" w14:textId="77777777" w:rsidR="0026775E" w:rsidRPr="00511EBA" w:rsidRDefault="0026775E" w:rsidP="0026775E">
      <w:pPr>
        <w:spacing w:after="0" w:line="240" w:lineRule="auto"/>
        <w:jc w:val="center"/>
        <w:rPr>
          <w:rFonts w:cstheme="minorHAnsi"/>
          <w:b/>
        </w:rPr>
      </w:pPr>
      <w:r w:rsidRPr="00511EBA">
        <w:rPr>
          <w:rFonts w:cstheme="minorHAnsi"/>
          <w:b/>
        </w:rPr>
        <w:t xml:space="preserve">§ </w:t>
      </w:r>
      <w:r w:rsidR="00C51A4E" w:rsidRPr="00511EBA">
        <w:rPr>
          <w:rFonts w:cstheme="minorHAnsi"/>
          <w:b/>
        </w:rPr>
        <w:t>3</w:t>
      </w:r>
    </w:p>
    <w:p w14:paraId="395071DD" w14:textId="3984B898" w:rsidR="008142A5" w:rsidRPr="00511EBA" w:rsidRDefault="008C1A90" w:rsidP="008142A5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511EBA">
        <w:rPr>
          <w:rFonts w:cstheme="minorHAnsi"/>
        </w:rPr>
        <w:t>P</w:t>
      </w:r>
      <w:r w:rsidR="0026775E" w:rsidRPr="00511EBA">
        <w:rPr>
          <w:rFonts w:cstheme="minorHAnsi"/>
        </w:rPr>
        <w:t>rzedmiotem niniejszej umowy jest określenie zasad współpracy i uczestnictwa Uczestnika projektu w projekcie „MOWES</w:t>
      </w:r>
      <w:r w:rsidR="00376F4B">
        <w:rPr>
          <w:rFonts w:cstheme="minorHAnsi"/>
        </w:rPr>
        <w:t>2</w:t>
      </w:r>
      <w:r w:rsidR="0026775E" w:rsidRPr="00511EBA">
        <w:rPr>
          <w:rFonts w:cstheme="minorHAnsi"/>
        </w:rPr>
        <w:t xml:space="preserve"> – Małopolski Ośrodek Wsparcia Ekonomii Społecznej – Krakowski Obszar Metropolitalny” nr</w:t>
      </w:r>
      <w:r w:rsidR="005F4CD0" w:rsidRPr="00511EBA">
        <w:rPr>
          <w:rFonts w:cstheme="minorHAnsi"/>
        </w:rPr>
        <w:t xml:space="preserve"> u</w:t>
      </w:r>
      <w:r w:rsidR="00F75687" w:rsidRPr="00511EBA">
        <w:rPr>
          <w:rFonts w:cstheme="minorHAnsi"/>
        </w:rPr>
        <w:t>mowy</w:t>
      </w:r>
      <w:r w:rsidR="0026775E" w:rsidRPr="00511EBA">
        <w:rPr>
          <w:rFonts w:cstheme="minorHAnsi"/>
        </w:rPr>
        <w:t xml:space="preserve"> </w:t>
      </w:r>
      <w:r w:rsidR="00376F4B">
        <w:rPr>
          <w:rFonts w:eastAsia="Times New Roman" w:cs="Arial"/>
          <w:bCs/>
          <w:color w:val="000000"/>
          <w:szCs w:val="21"/>
        </w:rPr>
        <w:t>RPMP.09.03.00-12-0001</w:t>
      </w:r>
      <w:r w:rsidR="0026775E" w:rsidRPr="00511EBA">
        <w:rPr>
          <w:rFonts w:eastAsia="Times New Roman" w:cs="Arial"/>
          <w:bCs/>
          <w:color w:val="000000"/>
          <w:szCs w:val="21"/>
        </w:rPr>
        <w:t>/1</w:t>
      </w:r>
      <w:r w:rsidR="00376F4B">
        <w:rPr>
          <w:rFonts w:eastAsia="Times New Roman" w:cs="Arial"/>
          <w:bCs/>
          <w:color w:val="000000"/>
          <w:szCs w:val="21"/>
        </w:rPr>
        <w:t>9</w:t>
      </w:r>
      <w:r w:rsidR="0026775E" w:rsidRPr="00511EBA">
        <w:rPr>
          <w:rFonts w:eastAsia="Times New Roman" w:cs="Arial"/>
          <w:bCs/>
          <w:color w:val="000000"/>
          <w:szCs w:val="21"/>
        </w:rPr>
        <w:t xml:space="preserve"> </w:t>
      </w:r>
      <w:r w:rsidR="0026775E" w:rsidRPr="00511EBA">
        <w:rPr>
          <w:rFonts w:cstheme="minorHAnsi"/>
        </w:rPr>
        <w:t>realizowan</w:t>
      </w:r>
      <w:r w:rsidR="00BD7E5B" w:rsidRPr="00511EBA">
        <w:rPr>
          <w:rFonts w:cstheme="minorHAnsi"/>
        </w:rPr>
        <w:t>ego</w:t>
      </w:r>
      <w:r w:rsidR="0026775E" w:rsidRPr="00511EBA">
        <w:rPr>
          <w:rFonts w:cstheme="minorHAnsi"/>
        </w:rPr>
        <w:t xml:space="preserve"> w ramach Osi Priorytetowej 9, Działani</w:t>
      </w:r>
      <w:r w:rsidR="00347F61" w:rsidRPr="00511EBA">
        <w:rPr>
          <w:rFonts w:cstheme="minorHAnsi"/>
        </w:rPr>
        <w:t>e</w:t>
      </w:r>
      <w:r w:rsidR="0026775E" w:rsidRPr="00511EBA">
        <w:rPr>
          <w:rFonts w:cstheme="minorHAnsi"/>
        </w:rPr>
        <w:t xml:space="preserve"> 9.3, Poddziałani</w:t>
      </w:r>
      <w:r w:rsidR="00347F61" w:rsidRPr="00511EBA">
        <w:rPr>
          <w:rFonts w:cstheme="minorHAnsi"/>
        </w:rPr>
        <w:t>e</w:t>
      </w:r>
      <w:r w:rsidR="0026775E" w:rsidRPr="00511EBA">
        <w:rPr>
          <w:rFonts w:cstheme="minorHAnsi"/>
        </w:rPr>
        <w:t xml:space="preserve"> A, Regionalnego Programu Operacyjnego Województwa Małopolskiego na lata 2014-2020, współfinansowan</w:t>
      </w:r>
      <w:r w:rsidR="00347F61" w:rsidRPr="00511EBA">
        <w:rPr>
          <w:rFonts w:cstheme="minorHAnsi"/>
        </w:rPr>
        <w:t>ego</w:t>
      </w:r>
      <w:r w:rsidR="0026775E" w:rsidRPr="00511EBA">
        <w:rPr>
          <w:rFonts w:cstheme="minorHAnsi"/>
        </w:rPr>
        <w:t xml:space="preserve"> z Europejskiego Funduszu Społecznego, dalej jako Projekt.  </w:t>
      </w:r>
    </w:p>
    <w:p w14:paraId="5E2D087F" w14:textId="29C0415B" w:rsidR="0018197A" w:rsidRPr="00E42A9A" w:rsidRDefault="0057058E" w:rsidP="00E42A9A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E42A9A">
        <w:rPr>
          <w:rFonts w:cstheme="minorHAnsi"/>
        </w:rPr>
        <w:t>U</w:t>
      </w:r>
      <w:r w:rsidR="008C1A90" w:rsidRPr="00E42A9A">
        <w:rPr>
          <w:rFonts w:cstheme="minorHAnsi"/>
        </w:rPr>
        <w:t>czestnictwo w projekcie</w:t>
      </w:r>
      <w:r w:rsidRPr="00E42A9A">
        <w:rPr>
          <w:rFonts w:cstheme="minorHAnsi"/>
        </w:rPr>
        <w:t xml:space="preserve">, o którym mowa w ust. 1, polega </w:t>
      </w:r>
      <w:r w:rsidR="001B0ADC" w:rsidRPr="00E42A9A">
        <w:rPr>
          <w:rFonts w:cstheme="minorHAnsi"/>
        </w:rPr>
        <w:t>na</w:t>
      </w:r>
      <w:r w:rsidR="008C1A90" w:rsidRPr="00E42A9A">
        <w:rPr>
          <w:rFonts w:cstheme="minorHAnsi"/>
        </w:rPr>
        <w:t xml:space="preserve"> </w:t>
      </w:r>
      <w:r w:rsidR="00932CC7">
        <w:rPr>
          <w:rFonts w:cstheme="minorHAnsi"/>
        </w:rPr>
        <w:t xml:space="preserve">świadczeniu </w:t>
      </w:r>
      <w:r w:rsidR="00CC3D21" w:rsidRPr="00E42A9A">
        <w:rPr>
          <w:rFonts w:cstheme="minorHAnsi"/>
        </w:rPr>
        <w:t xml:space="preserve">przez Realizatora </w:t>
      </w:r>
      <w:r w:rsidRPr="00E42A9A">
        <w:rPr>
          <w:rFonts w:cstheme="minorHAnsi"/>
        </w:rPr>
        <w:t>bezpłatn</w:t>
      </w:r>
      <w:r w:rsidR="00932CC7">
        <w:rPr>
          <w:rFonts w:cstheme="minorHAnsi"/>
        </w:rPr>
        <w:t>ego</w:t>
      </w:r>
      <w:r w:rsidRPr="00E42A9A">
        <w:rPr>
          <w:rFonts w:cstheme="minorHAnsi"/>
        </w:rPr>
        <w:t xml:space="preserve"> </w:t>
      </w:r>
      <w:r w:rsidR="008C1A90" w:rsidRPr="00E42A9A">
        <w:rPr>
          <w:rFonts w:cstheme="minorHAnsi"/>
        </w:rPr>
        <w:t>wsparci</w:t>
      </w:r>
      <w:r w:rsidR="00932CC7">
        <w:rPr>
          <w:rFonts w:cstheme="minorHAnsi"/>
        </w:rPr>
        <w:t>a na rzecz</w:t>
      </w:r>
      <w:r w:rsidRPr="00E42A9A">
        <w:rPr>
          <w:rFonts w:cstheme="minorHAnsi"/>
        </w:rPr>
        <w:t xml:space="preserve"> Uczestnika projektu</w:t>
      </w:r>
      <w:r w:rsidR="00CC3D21">
        <w:rPr>
          <w:rFonts w:cstheme="minorHAnsi"/>
        </w:rPr>
        <w:t>, w zakresie opisanym niniejszą umową.</w:t>
      </w:r>
    </w:p>
    <w:p w14:paraId="00ABC87B" w14:textId="5B0E6AC9" w:rsidR="0018197A" w:rsidRPr="00511EBA" w:rsidRDefault="001B0ADC" w:rsidP="00E42A9A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E42A9A">
        <w:rPr>
          <w:rFonts w:cstheme="minorHAnsi"/>
        </w:rPr>
        <w:t>Wsparcie</w:t>
      </w:r>
      <w:r w:rsidR="00BA304A">
        <w:rPr>
          <w:rFonts w:cstheme="minorHAnsi"/>
        </w:rPr>
        <w:t xml:space="preserve"> </w:t>
      </w:r>
      <w:r w:rsidR="00BA304A" w:rsidRPr="00511EBA">
        <w:rPr>
          <w:rFonts w:cstheme="minorHAnsi"/>
        </w:rPr>
        <w:t>na rzecz Uczestnika projektu</w:t>
      </w:r>
      <w:r w:rsidR="0018197A" w:rsidRPr="00511EBA">
        <w:rPr>
          <w:rFonts w:cstheme="minorHAnsi"/>
        </w:rPr>
        <w:t>, o którym mowa w ust.2.realizowane w ramach Projektu, obejmuje:</w:t>
      </w:r>
    </w:p>
    <w:p w14:paraId="5936D014" w14:textId="3729CA4E" w:rsidR="0018197A" w:rsidRPr="00511EBA" w:rsidRDefault="0018197A" w:rsidP="00E42A9A">
      <w:pPr>
        <w:pStyle w:val="Akapitzlist"/>
        <w:spacing w:after="0" w:line="240" w:lineRule="auto"/>
        <w:ind w:left="284"/>
        <w:jc w:val="both"/>
        <w:rPr>
          <w:rFonts w:cstheme="minorHAnsi"/>
          <w:b/>
        </w:rPr>
      </w:pPr>
      <w:r w:rsidRPr="00511EBA">
        <w:rPr>
          <w:rFonts w:cstheme="minorHAnsi"/>
        </w:rPr>
        <w:t xml:space="preserve">3.1. </w:t>
      </w:r>
      <w:r w:rsidR="00BA304A" w:rsidRPr="00511EBA">
        <w:rPr>
          <w:rFonts w:cstheme="minorHAnsi"/>
        </w:rPr>
        <w:t>opiekę</w:t>
      </w:r>
      <w:r w:rsidR="00E42A9A" w:rsidRPr="00511EBA">
        <w:rPr>
          <w:rFonts w:cstheme="minorHAnsi"/>
        </w:rPr>
        <w:t xml:space="preserve"> Doradcy k</w:t>
      </w:r>
      <w:r w:rsidRPr="00511EBA">
        <w:rPr>
          <w:rFonts w:cstheme="minorHAnsi"/>
        </w:rPr>
        <w:t xml:space="preserve">luczowego w formie: </w:t>
      </w:r>
    </w:p>
    <w:p w14:paraId="26D96E5A" w14:textId="77777777" w:rsidR="0018197A" w:rsidRPr="00511EBA" w:rsidRDefault="0018197A" w:rsidP="0018197A">
      <w:pPr>
        <w:pStyle w:val="Akapitzlist"/>
        <w:numPr>
          <w:ilvl w:val="0"/>
          <w:numId w:val="50"/>
        </w:numPr>
        <w:rPr>
          <w:rFonts w:cstheme="minorHAnsi"/>
        </w:rPr>
      </w:pPr>
      <w:r w:rsidRPr="00511EBA">
        <w:rPr>
          <w:rFonts w:cstheme="minorHAnsi"/>
        </w:rPr>
        <w:t xml:space="preserve">informowania o szczegółowej ofercie </w:t>
      </w:r>
      <w:r w:rsidR="00AF234D" w:rsidRPr="00511EBA">
        <w:rPr>
          <w:rFonts w:cstheme="minorHAnsi"/>
        </w:rPr>
        <w:t>projektu</w:t>
      </w:r>
      <w:r w:rsidRPr="00511EBA">
        <w:rPr>
          <w:rFonts w:cstheme="minorHAnsi"/>
        </w:rPr>
        <w:t>,</w:t>
      </w:r>
    </w:p>
    <w:p w14:paraId="7E6B44E3" w14:textId="77777777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 xml:space="preserve">opracowania </w:t>
      </w:r>
      <w:r w:rsidRPr="00511EBA">
        <w:rPr>
          <w:rFonts w:cstheme="minorHAnsi"/>
          <w:b/>
        </w:rPr>
        <w:t>Indywidualnego Planu Wsparcia</w:t>
      </w:r>
      <w:r w:rsidRPr="00511EBA">
        <w:rPr>
          <w:rFonts w:cstheme="minorHAnsi"/>
        </w:rPr>
        <w:t>, na który składają się</w:t>
      </w:r>
    </w:p>
    <w:p w14:paraId="743EC2A1" w14:textId="18A2242E" w:rsidR="0018197A" w:rsidRPr="00511EBA" w:rsidRDefault="0018197A" w:rsidP="0018197A">
      <w:pPr>
        <w:pStyle w:val="Akapitzlist"/>
        <w:numPr>
          <w:ilvl w:val="7"/>
          <w:numId w:val="48"/>
        </w:numPr>
        <w:spacing w:after="0" w:line="240" w:lineRule="auto"/>
        <w:ind w:left="2127"/>
        <w:jc w:val="both"/>
        <w:rPr>
          <w:rFonts w:cstheme="minorHAnsi"/>
        </w:rPr>
      </w:pPr>
      <w:r w:rsidRPr="00511EBA">
        <w:rPr>
          <w:rFonts w:cstheme="minorHAnsi"/>
          <w:b/>
        </w:rPr>
        <w:t>Diagnoza</w:t>
      </w:r>
      <w:r w:rsidR="00AF234D" w:rsidRPr="00511EBA">
        <w:rPr>
          <w:rFonts w:cstheme="minorHAnsi"/>
          <w:b/>
        </w:rPr>
        <w:t xml:space="preserve"> uczestnika projektu</w:t>
      </w:r>
      <w:r w:rsidRPr="00511EBA">
        <w:rPr>
          <w:rFonts w:cstheme="minorHAnsi"/>
          <w:b/>
        </w:rPr>
        <w:t xml:space="preserve"> </w:t>
      </w:r>
      <w:r w:rsidR="00AF234D" w:rsidRPr="00511EBA">
        <w:rPr>
          <w:rFonts w:cstheme="minorHAnsi"/>
          <w:b/>
        </w:rPr>
        <w:t>(</w:t>
      </w:r>
      <w:r w:rsidRPr="00511EBA">
        <w:rPr>
          <w:rFonts w:cstheme="minorHAnsi"/>
          <w:b/>
        </w:rPr>
        <w:t>podmiotu</w:t>
      </w:r>
      <w:r w:rsidR="00AF234D" w:rsidRPr="00511EBA">
        <w:rPr>
          <w:rFonts w:cstheme="minorHAnsi"/>
          <w:b/>
        </w:rPr>
        <w:t>)</w:t>
      </w:r>
      <w:r w:rsidRPr="00511EBA">
        <w:rPr>
          <w:rFonts w:cstheme="minorHAnsi"/>
        </w:rPr>
        <w:t xml:space="preserve"> obejmująca</w:t>
      </w:r>
      <w:r w:rsidRPr="00511EBA">
        <w:rPr>
          <w:rFonts w:eastAsiaTheme="minorHAnsi" w:cs="Times New Roman"/>
          <w:lang w:eastAsia="en-US"/>
        </w:rPr>
        <w:t xml:space="preserve"> </w:t>
      </w:r>
      <w:r w:rsidRPr="00511EBA">
        <w:rPr>
          <w:rFonts w:cstheme="minorHAnsi"/>
        </w:rPr>
        <w:t>ogólne opisy</w:t>
      </w:r>
      <w:r w:rsidR="00AF234D" w:rsidRPr="00511EBA">
        <w:rPr>
          <w:rFonts w:cstheme="minorHAnsi"/>
        </w:rPr>
        <w:t xml:space="preserve"> podmiotu</w:t>
      </w:r>
      <w:r w:rsidRPr="00511EBA">
        <w:rPr>
          <w:rFonts w:cstheme="minorHAnsi"/>
        </w:rPr>
        <w:t xml:space="preserve">, celów jego działania, realizowanych przez </w:t>
      </w:r>
      <w:r w:rsidR="00AF234D" w:rsidRPr="00511EBA">
        <w:rPr>
          <w:rFonts w:cstheme="minorHAnsi"/>
        </w:rPr>
        <w:t>podmiot</w:t>
      </w:r>
      <w:r w:rsidRPr="00511EBA">
        <w:rPr>
          <w:rFonts w:cstheme="minorHAnsi"/>
        </w:rPr>
        <w:t xml:space="preserve"> usług, analizę sytuacji społeczno-ekonomicznej, analizę otoczenia, analiz</w:t>
      </w:r>
      <w:r w:rsidR="00AA6064">
        <w:rPr>
          <w:rFonts w:cstheme="minorHAnsi"/>
        </w:rPr>
        <w:t>ę</w:t>
      </w:r>
      <w:r w:rsidRPr="00511EBA">
        <w:rPr>
          <w:rFonts w:cstheme="minorHAnsi"/>
        </w:rPr>
        <w:t xml:space="preserve"> potrzeb podmiotu,  </w:t>
      </w:r>
    </w:p>
    <w:p w14:paraId="26BD9898" w14:textId="77777777" w:rsidR="0018197A" w:rsidRPr="00511EBA" w:rsidRDefault="0018197A" w:rsidP="0018197A">
      <w:pPr>
        <w:pStyle w:val="Akapitzlist"/>
        <w:numPr>
          <w:ilvl w:val="7"/>
          <w:numId w:val="48"/>
        </w:numPr>
        <w:spacing w:after="0" w:line="240" w:lineRule="auto"/>
        <w:ind w:left="2127"/>
        <w:jc w:val="both"/>
        <w:rPr>
          <w:rFonts w:cstheme="minorHAnsi"/>
        </w:rPr>
      </w:pPr>
      <w:r w:rsidRPr="00511EBA">
        <w:rPr>
          <w:rFonts w:cstheme="minorHAnsi"/>
          <w:b/>
        </w:rPr>
        <w:t>Analiza strategiczna</w:t>
      </w:r>
      <w:r w:rsidRPr="00511EBA">
        <w:rPr>
          <w:rFonts w:cstheme="minorHAnsi"/>
        </w:rPr>
        <w:t xml:space="preserve"> </w:t>
      </w:r>
      <w:r w:rsidR="00AF234D" w:rsidRPr="00511EBA">
        <w:rPr>
          <w:rFonts w:cstheme="minorHAnsi"/>
        </w:rPr>
        <w:t xml:space="preserve">uczestnika projektu (podmiotu) </w:t>
      </w:r>
      <w:r w:rsidRPr="00511EBA">
        <w:rPr>
          <w:rFonts w:cstheme="minorHAnsi"/>
        </w:rPr>
        <w:t>obejmująca analizę SWOT (lub równoważną), charakterystykę kluczowych problemów podmiotu, analizę potrzeb szkoleniowo-doradczych,</w:t>
      </w:r>
    </w:p>
    <w:p w14:paraId="5293CDAB" w14:textId="1F52A97E" w:rsidR="0018197A" w:rsidRPr="00511EBA" w:rsidRDefault="0018197A" w:rsidP="0018197A">
      <w:pPr>
        <w:pStyle w:val="Akapitzlist"/>
        <w:numPr>
          <w:ilvl w:val="7"/>
          <w:numId w:val="48"/>
        </w:numPr>
        <w:spacing w:after="0" w:line="240" w:lineRule="auto"/>
        <w:ind w:left="2127"/>
        <w:jc w:val="both"/>
        <w:rPr>
          <w:rFonts w:cstheme="minorHAnsi"/>
        </w:rPr>
      </w:pPr>
      <w:r w:rsidRPr="00511EBA">
        <w:rPr>
          <w:rFonts w:cstheme="minorHAnsi"/>
          <w:b/>
        </w:rPr>
        <w:t xml:space="preserve">Indywidualny Plan </w:t>
      </w:r>
      <w:r w:rsidR="00376F4B">
        <w:rPr>
          <w:rFonts w:cstheme="minorHAnsi"/>
          <w:b/>
        </w:rPr>
        <w:t>Wsparcia</w:t>
      </w:r>
      <w:r w:rsidRPr="00511EBA">
        <w:rPr>
          <w:rFonts w:cstheme="minorHAnsi"/>
        </w:rPr>
        <w:t xml:space="preserve"> obejmujący </w:t>
      </w:r>
      <w:r w:rsidRPr="00511EBA">
        <w:rPr>
          <w:rFonts w:cs="TimesNewRomanPSMT"/>
        </w:rPr>
        <w:t>rekomendację poszczególnych form wsparcia na podstawie przygotowanej diagnozy potrzeb</w:t>
      </w:r>
      <w:r w:rsidR="00AA6064">
        <w:rPr>
          <w:rFonts w:cs="TimesNewRomanPSMT"/>
        </w:rPr>
        <w:t>,</w:t>
      </w:r>
    </w:p>
    <w:p w14:paraId="0B45F9C8" w14:textId="413D03C4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nadzorowanie</w:t>
      </w:r>
      <w:r w:rsidRPr="00511EBA">
        <w:rPr>
          <w:rFonts w:cs="TimesNewRomanPSMT"/>
        </w:rPr>
        <w:t xml:space="preserve"> </w:t>
      </w:r>
      <w:r w:rsidR="00E42A9A" w:rsidRPr="00511EBA">
        <w:rPr>
          <w:rFonts w:cs="TimesNewRomanPSMT"/>
        </w:rPr>
        <w:t>realizacji Indywidualnego Planu W</w:t>
      </w:r>
      <w:r w:rsidRPr="00511EBA">
        <w:rPr>
          <w:rFonts w:cs="TimesNewRomanPSMT"/>
        </w:rPr>
        <w:t>sparcia</w:t>
      </w:r>
      <w:r w:rsidR="00AA6064">
        <w:rPr>
          <w:rFonts w:cs="TimesNewRomanPSMT"/>
        </w:rPr>
        <w:t>,</w:t>
      </w:r>
    </w:p>
    <w:p w14:paraId="168C2D46" w14:textId="5CC64A7F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konsultacji</w:t>
      </w:r>
      <w:r w:rsidR="00C35162" w:rsidRPr="00511EBA">
        <w:rPr>
          <w:rFonts w:cstheme="minorHAnsi"/>
        </w:rPr>
        <w:t xml:space="preserve"> </w:t>
      </w:r>
      <w:r w:rsidRPr="00511EBA">
        <w:rPr>
          <w:rFonts w:cstheme="minorHAnsi"/>
        </w:rPr>
        <w:t>zagadnień związanych z prowadzoną przez Uczestnika projektu działalnością</w:t>
      </w:r>
      <w:r w:rsidR="00AA6064">
        <w:rPr>
          <w:rFonts w:cstheme="minorHAnsi"/>
        </w:rPr>
        <w:t>,</w:t>
      </w:r>
    </w:p>
    <w:p w14:paraId="1AB19213" w14:textId="3E24D13D" w:rsidR="0018197A" w:rsidRPr="00511EBA" w:rsidRDefault="00FF27E4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>
        <w:rPr>
          <w:rFonts w:cs="TimesNewRomanPSMT"/>
        </w:rPr>
        <w:t>wsparcie w rozwią</w:t>
      </w:r>
      <w:r w:rsidR="0018197A" w:rsidRPr="00511EBA">
        <w:rPr>
          <w:rFonts w:cs="TimesNewRomanPSMT"/>
        </w:rPr>
        <w:t xml:space="preserve">zywaniu podstawowych problemów </w:t>
      </w:r>
      <w:r w:rsidR="00AF234D" w:rsidRPr="00511EBA">
        <w:rPr>
          <w:rFonts w:cs="TimesNewRomanPSMT"/>
        </w:rPr>
        <w:t>uczestnika projektu</w:t>
      </w:r>
      <w:r w:rsidR="00AA6064">
        <w:rPr>
          <w:rFonts w:cs="TimesNewRomanPSMT"/>
        </w:rPr>
        <w:t>,</w:t>
      </w:r>
    </w:p>
    <w:p w14:paraId="293DACDC" w14:textId="257BE89A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przygotowywanie materiałów na potrzeby realizowanego doradztwa</w:t>
      </w:r>
      <w:r w:rsidR="00AA6064">
        <w:rPr>
          <w:rFonts w:cstheme="minorHAnsi"/>
        </w:rPr>
        <w:t>,</w:t>
      </w:r>
    </w:p>
    <w:p w14:paraId="3E1D321D" w14:textId="1D9734D0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lastRenderedPageBreak/>
        <w:t xml:space="preserve">kierowanie </w:t>
      </w:r>
      <w:r w:rsidR="00AF234D" w:rsidRPr="00511EBA">
        <w:rPr>
          <w:rFonts w:cstheme="minorHAnsi"/>
        </w:rPr>
        <w:t>uczestnika projektu</w:t>
      </w:r>
      <w:r w:rsidRPr="00511EBA">
        <w:rPr>
          <w:rFonts w:cstheme="minorHAnsi"/>
        </w:rPr>
        <w:t xml:space="preserve"> do wsparcia szkoleniowo-doradczego oraz monitoring przebiegu wsparcia, formułowanie rekomendacji w tym zakresie po konsultacjach z </w:t>
      </w:r>
      <w:r w:rsidR="00AF234D" w:rsidRPr="00511EBA">
        <w:rPr>
          <w:rFonts w:cstheme="minorHAnsi"/>
        </w:rPr>
        <w:t>uczestnikiem projektu</w:t>
      </w:r>
      <w:r w:rsidRPr="00511EBA">
        <w:rPr>
          <w:rFonts w:cstheme="minorHAnsi"/>
        </w:rPr>
        <w:t>, dokonywanie oceny merytorycznej rezultatów przeprowadzonego wsparcia</w:t>
      </w:r>
      <w:r w:rsidR="00AA6064">
        <w:rPr>
          <w:rFonts w:cstheme="minorHAnsi"/>
        </w:rPr>
        <w:t>,</w:t>
      </w:r>
    </w:p>
    <w:p w14:paraId="0118533D" w14:textId="10AE4A3E" w:rsidR="0018197A" w:rsidRPr="00511EBA" w:rsidRDefault="00C35162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i</w:t>
      </w:r>
      <w:r w:rsidR="0018197A" w:rsidRPr="00511EBA">
        <w:rPr>
          <w:rFonts w:cstheme="minorHAnsi"/>
        </w:rPr>
        <w:t>nformowanie o możliwościach pozyskania zewnętrznych źródeł finansowania działalności społecznej i gospodarczej,</w:t>
      </w:r>
    </w:p>
    <w:p w14:paraId="1D3DF054" w14:textId="77777777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budowanie współpracy na rzecz aktywnego wsparcia rozwoju PES z instytucjami zewnętrznymi realizującymi zadania zbieżne z zadaniami Projektu,</w:t>
      </w:r>
    </w:p>
    <w:p w14:paraId="6C397D96" w14:textId="7700F0CD" w:rsidR="00AF234D" w:rsidRPr="00511EBA" w:rsidRDefault="00BA304A" w:rsidP="00222B62">
      <w:pPr>
        <w:pStyle w:val="Akapitzlist"/>
        <w:numPr>
          <w:ilvl w:val="1"/>
          <w:numId w:val="44"/>
        </w:numPr>
        <w:spacing w:after="0" w:line="240" w:lineRule="auto"/>
        <w:ind w:left="709"/>
        <w:jc w:val="both"/>
        <w:rPr>
          <w:rFonts w:cstheme="minorHAnsi"/>
        </w:rPr>
      </w:pPr>
      <w:r w:rsidRPr="00511EBA">
        <w:rPr>
          <w:rFonts w:cstheme="minorHAnsi"/>
        </w:rPr>
        <w:t>opiekę</w:t>
      </w:r>
      <w:r w:rsidR="00E42A9A" w:rsidRPr="00511EBA">
        <w:rPr>
          <w:rFonts w:cstheme="minorHAnsi"/>
        </w:rPr>
        <w:t xml:space="preserve"> D</w:t>
      </w:r>
      <w:r w:rsidR="00AF234D" w:rsidRPr="00511EBA">
        <w:rPr>
          <w:rFonts w:cstheme="minorHAnsi"/>
        </w:rPr>
        <w:t>oradcy biznesowego</w:t>
      </w:r>
      <w:r w:rsidR="00222B62" w:rsidRPr="00511EBA">
        <w:rPr>
          <w:rFonts w:cstheme="minorHAnsi"/>
        </w:rPr>
        <w:t>,</w:t>
      </w:r>
    </w:p>
    <w:p w14:paraId="7493DC3C" w14:textId="4CD1D35F" w:rsidR="00D30996" w:rsidRPr="00511EBA" w:rsidRDefault="0018197A" w:rsidP="00222B62">
      <w:pPr>
        <w:pStyle w:val="Akapitzlist"/>
        <w:numPr>
          <w:ilvl w:val="1"/>
          <w:numId w:val="44"/>
        </w:numPr>
        <w:spacing w:after="0" w:line="240" w:lineRule="auto"/>
        <w:ind w:left="709"/>
        <w:jc w:val="both"/>
        <w:rPr>
          <w:rFonts w:cstheme="minorHAnsi"/>
        </w:rPr>
      </w:pPr>
      <w:r w:rsidRPr="00511EBA">
        <w:rPr>
          <w:rFonts w:cstheme="minorHAnsi"/>
        </w:rPr>
        <w:t xml:space="preserve">udział w szkoleniach i doradztwie grupowym realizowanym w ramach projektu, zgodnie </w:t>
      </w:r>
      <w:r w:rsidR="00AA6064">
        <w:rPr>
          <w:rFonts w:cstheme="minorHAnsi"/>
        </w:rPr>
        <w:br/>
      </w:r>
      <w:r w:rsidRPr="00511EBA">
        <w:rPr>
          <w:rFonts w:cstheme="minorHAnsi"/>
        </w:rPr>
        <w:t>z zapotrzebowaniem zgłaszanym przez uczestnika projektu</w:t>
      </w:r>
      <w:r w:rsidR="00D30996" w:rsidRPr="00511EBA">
        <w:rPr>
          <w:rFonts w:cstheme="minorHAnsi"/>
        </w:rPr>
        <w:t xml:space="preserve"> (za pomocą formularzy zgłoszeniowych lub poprzez doradcę kluczowego) zgodnie z Regulaminem szkoleń w ramach wsparcia istniejących podmiotów ekonomii społecznej z wyłączeniem </w:t>
      </w:r>
      <w:r w:rsidR="00376F4B">
        <w:rPr>
          <w:rFonts w:cstheme="minorHAnsi"/>
        </w:rPr>
        <w:t>przedsiębiorstw społecznych</w:t>
      </w:r>
      <w:r w:rsidR="00222B62" w:rsidRPr="00511EBA">
        <w:rPr>
          <w:rFonts w:cstheme="minorHAnsi"/>
        </w:rPr>
        <w:t>,</w:t>
      </w:r>
    </w:p>
    <w:p w14:paraId="6774F23D" w14:textId="3BA5EFDD" w:rsidR="00EE615F" w:rsidRPr="00511EBA" w:rsidRDefault="00D30996" w:rsidP="00222B62">
      <w:pPr>
        <w:pStyle w:val="Akapitzlist"/>
        <w:numPr>
          <w:ilvl w:val="1"/>
          <w:numId w:val="44"/>
        </w:numPr>
        <w:spacing w:after="0" w:line="240" w:lineRule="auto"/>
        <w:ind w:left="709"/>
        <w:jc w:val="both"/>
        <w:rPr>
          <w:rFonts w:cstheme="minorHAnsi"/>
        </w:rPr>
      </w:pPr>
      <w:r w:rsidRPr="00511EBA">
        <w:rPr>
          <w:rFonts w:cstheme="minorHAnsi"/>
        </w:rPr>
        <w:t xml:space="preserve">inne wsparcie szkoleniowo-doradcze, </w:t>
      </w:r>
      <w:r w:rsidR="0018197A" w:rsidRPr="00511EBA">
        <w:rPr>
          <w:rFonts w:cstheme="minorHAnsi"/>
        </w:rPr>
        <w:t>które może obejmować takie narzędzia jak: doradztwo specjalistyczne indywidualne, szkolenia specjalistyczne, opracowanie strategii marketingowych wraz z koniecznymi narzędziami, opracowanie strategii/planu rozwoju, wsparcie w pozyskaniu zwrotnych instrumentów finansowych, coaching, mentoring</w:t>
      </w:r>
      <w:r w:rsidRPr="00511EBA">
        <w:rPr>
          <w:rFonts w:cstheme="minorHAnsi"/>
        </w:rPr>
        <w:t>, regulowane na podstawie odrębnych umów.</w:t>
      </w:r>
    </w:p>
    <w:p w14:paraId="0C7E0586" w14:textId="77777777" w:rsidR="00E42A9A" w:rsidRPr="00511EBA" w:rsidRDefault="00E42A9A" w:rsidP="00E42A9A">
      <w:pPr>
        <w:spacing w:after="0" w:line="240" w:lineRule="auto"/>
        <w:jc w:val="both"/>
        <w:rPr>
          <w:rFonts w:cstheme="minorHAnsi"/>
        </w:rPr>
      </w:pPr>
    </w:p>
    <w:p w14:paraId="59A6A6B7" w14:textId="77777777" w:rsidR="0065094C" w:rsidRPr="00511EBA" w:rsidRDefault="0065094C" w:rsidP="0065094C">
      <w:pPr>
        <w:spacing w:after="0" w:line="240" w:lineRule="auto"/>
        <w:jc w:val="center"/>
        <w:rPr>
          <w:rFonts w:cstheme="minorHAnsi"/>
          <w:b/>
        </w:rPr>
      </w:pPr>
      <w:r w:rsidRPr="00511EBA">
        <w:rPr>
          <w:rFonts w:cstheme="minorHAnsi"/>
          <w:b/>
        </w:rPr>
        <w:t>§ 4</w:t>
      </w:r>
    </w:p>
    <w:p w14:paraId="6956ADCB" w14:textId="77777777" w:rsidR="0065094C" w:rsidRPr="00511EBA" w:rsidRDefault="0065094C" w:rsidP="0065094C">
      <w:pPr>
        <w:spacing w:after="0" w:line="240" w:lineRule="auto"/>
        <w:jc w:val="both"/>
        <w:rPr>
          <w:rFonts w:cstheme="minorHAnsi"/>
        </w:rPr>
      </w:pPr>
      <w:r w:rsidRPr="00F01AFA">
        <w:rPr>
          <w:rFonts w:cstheme="minorHAnsi"/>
        </w:rPr>
        <w:t>Umowa zostaje zawarta na czas określony od dnia jej podpisania do dnia ………………………..</w:t>
      </w:r>
    </w:p>
    <w:p w14:paraId="3D56337E" w14:textId="415D10B8" w:rsidR="00EE615F" w:rsidRPr="00511EBA" w:rsidRDefault="00EE615F" w:rsidP="0026775E">
      <w:pPr>
        <w:spacing w:after="0" w:line="240" w:lineRule="auto"/>
        <w:jc w:val="both"/>
        <w:rPr>
          <w:rFonts w:cstheme="minorHAnsi"/>
        </w:rPr>
      </w:pPr>
    </w:p>
    <w:p w14:paraId="2F022E15" w14:textId="77777777" w:rsidR="0026775E" w:rsidRPr="00511EBA" w:rsidRDefault="0026775E" w:rsidP="0026775E">
      <w:pPr>
        <w:spacing w:after="0" w:line="240" w:lineRule="auto"/>
        <w:jc w:val="center"/>
        <w:rPr>
          <w:rFonts w:cstheme="minorHAnsi"/>
          <w:b/>
        </w:rPr>
      </w:pPr>
      <w:r w:rsidRPr="00511EBA">
        <w:rPr>
          <w:rFonts w:cstheme="minorHAnsi"/>
          <w:b/>
        </w:rPr>
        <w:t>§ 5</w:t>
      </w:r>
    </w:p>
    <w:p w14:paraId="01AEB625" w14:textId="5B65A404" w:rsidR="00C14653" w:rsidRPr="00511EBA" w:rsidRDefault="00724E9C" w:rsidP="00C14653">
      <w:pPr>
        <w:pStyle w:val="Akapitzlist"/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 w:rsidRPr="00511EBA">
        <w:t xml:space="preserve">Uczestnik projektu otrzymuje wsparcie w formie </w:t>
      </w:r>
      <w:r w:rsidR="00BA304A" w:rsidRPr="00511EBA">
        <w:t>opieki</w:t>
      </w:r>
      <w:r w:rsidRPr="00511EBA">
        <w:t xml:space="preserve"> Doradcy kluczowego i Doradcy biznesowego</w:t>
      </w:r>
      <w:r w:rsidR="0002737A" w:rsidRPr="00511EBA">
        <w:t xml:space="preserve"> oraz wsparcie w formie doradztwa grupowego</w:t>
      </w:r>
      <w:r w:rsidRPr="00511EBA">
        <w:t xml:space="preserve"> na zasadach i warunkach określonych w niniejszej Umowie.</w:t>
      </w:r>
    </w:p>
    <w:p w14:paraId="268E6D1B" w14:textId="140BEDA6" w:rsidR="0002737A" w:rsidRPr="00511EBA" w:rsidRDefault="0002737A" w:rsidP="0002737A">
      <w:pPr>
        <w:pStyle w:val="Akapitzlist"/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 w:rsidRPr="00511EBA">
        <w:t xml:space="preserve">Wsparcie w formie szkoleń jest realizowane zgodnie z </w:t>
      </w:r>
      <w:r w:rsidR="00D30996" w:rsidRPr="00511EBA">
        <w:rPr>
          <w:rFonts w:cstheme="minorHAnsi"/>
        </w:rPr>
        <w:t xml:space="preserve">Regulaminem szkoleń w ramach wsparcia istniejących podmiotów ekonomii społecznej z wyłączeniem </w:t>
      </w:r>
      <w:r w:rsidR="00376F4B">
        <w:rPr>
          <w:rFonts w:cstheme="minorHAnsi"/>
        </w:rPr>
        <w:t>przedsiębiorstw społecznych.</w:t>
      </w:r>
    </w:p>
    <w:p w14:paraId="40FC591C" w14:textId="643874B8" w:rsidR="004D696E" w:rsidRPr="00511EBA" w:rsidRDefault="004D696E" w:rsidP="0002737A">
      <w:pPr>
        <w:pStyle w:val="Akapitzlist"/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 w:rsidRPr="00511EBA">
        <w:t>Szczegółowe zasady i warunki wsparcia w formie doradztwa specjalistycznego indywidualnego, szkoleń specjalistycznych, opracowania strategii marketingowych wraz z koniecznymi narzędziami, opracowania strategii/planu rozwoju, wsparcia w pozyskaniu zwrotnych instrumentów finansowych, coaching,</w:t>
      </w:r>
      <w:r w:rsidR="00C14653" w:rsidRPr="00511EBA">
        <w:t xml:space="preserve"> </w:t>
      </w:r>
      <w:r w:rsidRPr="00511EBA">
        <w:t>mentoring</w:t>
      </w:r>
      <w:r w:rsidR="005A7073">
        <w:t xml:space="preserve">, o których mowa </w:t>
      </w:r>
      <w:r w:rsidR="005A7073" w:rsidRPr="00E97DD6">
        <w:t xml:space="preserve">w § 3 ust. </w:t>
      </w:r>
      <w:r w:rsidR="00E97DD6">
        <w:t xml:space="preserve">3. pkt. </w:t>
      </w:r>
      <w:r w:rsidR="005A7073" w:rsidRPr="00E97DD6">
        <w:t>3</w:t>
      </w:r>
      <w:r w:rsidR="00E97DD6" w:rsidRPr="00E97DD6">
        <w:t>.4</w:t>
      </w:r>
      <w:r w:rsidRPr="00E97DD6">
        <w:t xml:space="preserve"> będą</w:t>
      </w:r>
      <w:r w:rsidRPr="00511EBA">
        <w:t xml:space="preserve"> regulowane odrębnymi umowami</w:t>
      </w:r>
      <w:r w:rsidR="005D223B" w:rsidRPr="00511EBA">
        <w:t>.</w:t>
      </w:r>
    </w:p>
    <w:p w14:paraId="71B472D6" w14:textId="0A4B3E9D" w:rsidR="00C14653" w:rsidRPr="00CC125B" w:rsidRDefault="00DD2292" w:rsidP="00C14653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 w:rsidRPr="00F01AFA">
        <w:t>Zakres</w:t>
      </w:r>
      <w:r w:rsidR="00C14653" w:rsidRPr="00F01AFA">
        <w:t xml:space="preserve"> opieki Doradcy kluczowego i Doradcy biznesowego ustalany jest przez Realizatora wsparcia na podstawie diagnozy potrzeb Uczestnika projektu oraz innych kryteriów stosowanych przez</w:t>
      </w:r>
      <w:r w:rsidR="00C14653" w:rsidRPr="00CC125B">
        <w:t xml:space="preserve"> Realizatora wsparcia w ramach realizowanego </w:t>
      </w:r>
      <w:r w:rsidR="00C14653">
        <w:t>Projektu</w:t>
      </w:r>
      <w:r w:rsidR="00E42A9A">
        <w:t>.</w:t>
      </w:r>
    </w:p>
    <w:p w14:paraId="32A6755A" w14:textId="42A9D4B6" w:rsidR="00C14653" w:rsidRDefault="00FF15C3" w:rsidP="00C14653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>
        <w:t>Op</w:t>
      </w:r>
      <w:r w:rsidR="00C14653">
        <w:t>iek</w:t>
      </w:r>
      <w:r>
        <w:t>a</w:t>
      </w:r>
      <w:r w:rsidR="00C14653">
        <w:t xml:space="preserve"> Dorady k</w:t>
      </w:r>
      <w:r>
        <w:t xml:space="preserve">luczowego i Doradcy biznesowego </w:t>
      </w:r>
      <w:r w:rsidR="00C14653" w:rsidRPr="00CC125B">
        <w:t>potwierdzana jest</w:t>
      </w:r>
      <w:r w:rsidR="00C14653">
        <w:t>:</w:t>
      </w:r>
    </w:p>
    <w:p w14:paraId="36F0D00B" w14:textId="77777777" w:rsidR="00C14653" w:rsidRDefault="00C14653" w:rsidP="00C14653">
      <w:pPr>
        <w:pStyle w:val="Akapitzlist"/>
        <w:numPr>
          <w:ilvl w:val="1"/>
          <w:numId w:val="38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>
        <w:t xml:space="preserve">w przypadku </w:t>
      </w:r>
      <w:r w:rsidRPr="006E2F56">
        <w:t>doradztwa realizowanego w bezpośrednim kontakcie z Uczestnikiem projektu -</w:t>
      </w:r>
      <w:r>
        <w:t xml:space="preserve"> </w:t>
      </w:r>
      <w:r w:rsidRPr="00CC125B">
        <w:t>podpisem Uczestnika projektu</w:t>
      </w:r>
      <w:r>
        <w:t xml:space="preserve"> oraz Doradcy</w:t>
      </w:r>
      <w:r w:rsidRPr="00CC125B">
        <w:t xml:space="preserve">, złożonym na </w:t>
      </w:r>
      <w:r>
        <w:t>karcie doradztwa w dniu korzystania z usługi, lub:</w:t>
      </w:r>
    </w:p>
    <w:p w14:paraId="4F6A0160" w14:textId="3844F64E" w:rsidR="00C14653" w:rsidRPr="00CC125B" w:rsidRDefault="00C14653" w:rsidP="00C14653">
      <w:pPr>
        <w:pStyle w:val="Akapitzlist"/>
        <w:numPr>
          <w:ilvl w:val="1"/>
          <w:numId w:val="38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>
        <w:t xml:space="preserve">w przypadku doradztwa realizowanego przy użyciu środków porozumiewania się na odległość, lub </w:t>
      </w:r>
      <w:r w:rsidR="00D30996">
        <w:t>innych form wsparcia</w:t>
      </w:r>
      <w:r>
        <w:t xml:space="preserve"> </w:t>
      </w:r>
      <w:r w:rsidR="00AA6064">
        <w:t>–</w:t>
      </w:r>
      <w:r>
        <w:t xml:space="preserve"> w formie sprawozdań z pracy doradcy podpisanych przez Doradcę. </w:t>
      </w:r>
    </w:p>
    <w:p w14:paraId="30C38F60" w14:textId="77777777" w:rsidR="00131F47" w:rsidRDefault="00131F47" w:rsidP="00C14653">
      <w:pPr>
        <w:spacing w:after="0" w:line="240" w:lineRule="auto"/>
        <w:jc w:val="both"/>
      </w:pPr>
    </w:p>
    <w:p w14:paraId="59602500" w14:textId="77777777" w:rsidR="00C14653" w:rsidRPr="00C14653" w:rsidRDefault="00C14653" w:rsidP="00C14653">
      <w:pPr>
        <w:spacing w:after="0" w:line="240" w:lineRule="auto"/>
        <w:jc w:val="center"/>
        <w:rPr>
          <w:rFonts w:cstheme="minorHAnsi"/>
          <w:b/>
        </w:rPr>
      </w:pPr>
      <w:r w:rsidRPr="00C14653">
        <w:rPr>
          <w:rFonts w:cstheme="minorHAnsi"/>
          <w:b/>
        </w:rPr>
        <w:t>§ 6</w:t>
      </w:r>
    </w:p>
    <w:p w14:paraId="587843A5" w14:textId="77777777" w:rsidR="00C14653" w:rsidRPr="00C14653" w:rsidRDefault="00C14653" w:rsidP="00C14653">
      <w:pPr>
        <w:spacing w:after="0" w:line="240" w:lineRule="auto"/>
        <w:jc w:val="center"/>
        <w:rPr>
          <w:rFonts w:cstheme="minorHAnsi"/>
          <w:b/>
        </w:rPr>
      </w:pPr>
      <w:r w:rsidRPr="00C14653">
        <w:rPr>
          <w:rFonts w:cstheme="minorHAnsi"/>
          <w:b/>
        </w:rPr>
        <w:t xml:space="preserve">Pomoc de </w:t>
      </w:r>
      <w:proofErr w:type="spellStart"/>
      <w:r w:rsidRPr="00C14653">
        <w:rPr>
          <w:rFonts w:cstheme="minorHAnsi"/>
          <w:b/>
        </w:rPr>
        <w:t>minimis</w:t>
      </w:r>
      <w:proofErr w:type="spellEnd"/>
    </w:p>
    <w:p w14:paraId="18C7F832" w14:textId="3C622886" w:rsidR="00C14653" w:rsidRPr="00F80B57" w:rsidRDefault="00C14653" w:rsidP="00C14653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F80B57">
        <w:t xml:space="preserve">Wsparcie, o którym </w:t>
      </w:r>
      <w:r w:rsidRPr="00E826B4">
        <w:t>mowa w § 3</w:t>
      </w:r>
      <w:r w:rsidR="00EF2FF1" w:rsidRPr="00E826B4">
        <w:t xml:space="preserve"> </w:t>
      </w:r>
      <w:r w:rsidRPr="00E826B4">
        <w:t>ust.</w:t>
      </w:r>
      <w:r w:rsidR="00E42A9A" w:rsidRPr="00E826B4">
        <w:t xml:space="preserve">3 pkt </w:t>
      </w:r>
      <w:r w:rsidR="00EF2FF1" w:rsidRPr="00E826B4">
        <w:t>3.1.</w:t>
      </w:r>
      <w:r w:rsidR="00E42A9A" w:rsidRPr="00E826B4">
        <w:t xml:space="preserve"> </w:t>
      </w:r>
      <w:r w:rsidR="00E826B4" w:rsidRPr="00E826B4">
        <w:t xml:space="preserve">– 3.4. </w:t>
      </w:r>
      <w:r w:rsidRPr="00E826B4">
        <w:t>stanowi</w:t>
      </w:r>
      <w:r w:rsidRPr="00F80B57">
        <w:t xml:space="preserve"> pomoc publiczną udzielaną w formie pomocy </w:t>
      </w:r>
      <w:r w:rsidRPr="00F80B57">
        <w:rPr>
          <w:i/>
        </w:rPr>
        <w:t xml:space="preserve">de </w:t>
      </w:r>
      <w:proofErr w:type="spellStart"/>
      <w:r w:rsidRPr="00F80B57">
        <w:rPr>
          <w:i/>
        </w:rPr>
        <w:t>minimis</w:t>
      </w:r>
      <w:proofErr w:type="spellEnd"/>
      <w:r w:rsidRPr="00F80B57">
        <w:t xml:space="preserve">, zgodnie z Rozporządzeniem Ministra Infrastruktury i Rozwoju z dnia 02 lipca 2015r. w sprawie udzielania pomocy </w:t>
      </w:r>
      <w:r w:rsidRPr="00F80B57">
        <w:rPr>
          <w:i/>
        </w:rPr>
        <w:t xml:space="preserve">de </w:t>
      </w:r>
      <w:proofErr w:type="spellStart"/>
      <w:r w:rsidRPr="00F80B57">
        <w:rPr>
          <w:i/>
        </w:rPr>
        <w:t>minimis</w:t>
      </w:r>
      <w:proofErr w:type="spellEnd"/>
      <w:r w:rsidRPr="00F80B57">
        <w:t xml:space="preserve"> oraz pomocy publicznej w ramach programów operacyjnych finansowanych z Europejskiego Funduszu Społecznego na lata 2014-2020 (Dz. U. z 2015 poz. 1073)</w:t>
      </w:r>
      <w:r w:rsidR="00E213D2" w:rsidRPr="00F80B57">
        <w:t xml:space="preserve">, </w:t>
      </w:r>
      <w:r w:rsidR="00E213D2" w:rsidRPr="00F80B57">
        <w:rPr>
          <w:b/>
        </w:rPr>
        <w:t xml:space="preserve">jeżeli </w:t>
      </w:r>
      <w:r w:rsidRPr="00F80B57">
        <w:rPr>
          <w:b/>
        </w:rPr>
        <w:t xml:space="preserve"> </w:t>
      </w:r>
      <w:r w:rsidR="00E213D2" w:rsidRPr="00F80B57">
        <w:rPr>
          <w:b/>
        </w:rPr>
        <w:t xml:space="preserve">zostało udzielone </w:t>
      </w:r>
      <w:r w:rsidR="004C06DD" w:rsidRPr="00F80B57">
        <w:rPr>
          <w:b/>
        </w:rPr>
        <w:t xml:space="preserve">Uczestnikowi projektu będącemu </w:t>
      </w:r>
      <w:r w:rsidR="00E213D2" w:rsidRPr="00F80B57">
        <w:rPr>
          <w:b/>
        </w:rPr>
        <w:t>przedsiębiorstw</w:t>
      </w:r>
      <w:r w:rsidR="004C06DD" w:rsidRPr="00F80B57">
        <w:rPr>
          <w:b/>
        </w:rPr>
        <w:t>em</w:t>
      </w:r>
      <w:r w:rsidR="00E213D2" w:rsidRPr="00F80B57">
        <w:rPr>
          <w:b/>
        </w:rPr>
        <w:t xml:space="preserve"> (przedsiębiorc</w:t>
      </w:r>
      <w:r w:rsidR="004C06DD" w:rsidRPr="00F80B57">
        <w:rPr>
          <w:b/>
        </w:rPr>
        <w:t>ą</w:t>
      </w:r>
      <w:r w:rsidR="00E213D2" w:rsidRPr="00F80B57">
        <w:rPr>
          <w:b/>
        </w:rPr>
        <w:t>) w rozumieniu unijnego prawa konkurencji</w:t>
      </w:r>
      <w:r w:rsidR="00E213D2" w:rsidRPr="00F80B57">
        <w:t>.</w:t>
      </w:r>
    </w:p>
    <w:p w14:paraId="4A89552E" w14:textId="25D1D133" w:rsidR="00672682" w:rsidRPr="006B48AB" w:rsidRDefault="00672682" w:rsidP="00C14653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cstheme="minorHAnsi"/>
        </w:rPr>
      </w:pPr>
      <w:r>
        <w:lastRenderedPageBreak/>
        <w:t xml:space="preserve">W dniu zawarcia niniejszej umowy Realizator wsparcia udziela Uczestnikowi projektu pomocy </w:t>
      </w:r>
      <w:r w:rsidRPr="00C14653">
        <w:rPr>
          <w:i/>
        </w:rPr>
        <w:t xml:space="preserve">de </w:t>
      </w:r>
      <w:proofErr w:type="spellStart"/>
      <w:r w:rsidRPr="00C14653">
        <w:rPr>
          <w:i/>
        </w:rPr>
        <w:t>mini</w:t>
      </w:r>
      <w:r w:rsidR="00C14653" w:rsidRPr="00C14653">
        <w:rPr>
          <w:i/>
        </w:rPr>
        <w:t>mis</w:t>
      </w:r>
      <w:proofErr w:type="spellEnd"/>
      <w:r w:rsidR="00C14653" w:rsidRPr="00C14653">
        <w:rPr>
          <w:i/>
        </w:rPr>
        <w:t xml:space="preserve"> </w:t>
      </w:r>
      <w:r w:rsidR="00C14653">
        <w:t xml:space="preserve">o wartości brutto </w:t>
      </w:r>
      <w:r w:rsidR="00F96089">
        <w:t>………………</w:t>
      </w:r>
      <w:r w:rsidR="00997760">
        <w:t xml:space="preserve"> </w:t>
      </w:r>
      <w:r w:rsidR="00C14653">
        <w:t>zł, na co składają się:</w:t>
      </w:r>
    </w:p>
    <w:p w14:paraId="11959656" w14:textId="5851D15B" w:rsidR="006B48AB" w:rsidRPr="00997760" w:rsidRDefault="006B48AB" w:rsidP="00997760">
      <w:pPr>
        <w:pStyle w:val="Akapitzlist"/>
        <w:numPr>
          <w:ilvl w:val="0"/>
          <w:numId w:val="47"/>
        </w:numPr>
        <w:spacing w:after="0" w:line="240" w:lineRule="auto"/>
        <w:jc w:val="both"/>
      </w:pPr>
      <w:r w:rsidRPr="00997760">
        <w:t xml:space="preserve">szacunkowa wartość pomocy </w:t>
      </w:r>
      <w:r w:rsidRPr="00997760">
        <w:rPr>
          <w:i/>
        </w:rPr>
        <w:t xml:space="preserve">de </w:t>
      </w:r>
      <w:proofErr w:type="spellStart"/>
      <w:r w:rsidRPr="00997760">
        <w:rPr>
          <w:i/>
        </w:rPr>
        <w:t>minimis</w:t>
      </w:r>
      <w:proofErr w:type="spellEnd"/>
      <w:r w:rsidRPr="00997760">
        <w:t xml:space="preserve"> opieki Doradcy kluczowego: </w:t>
      </w:r>
      <w:r w:rsidR="00F96089">
        <w:t>…………..</w:t>
      </w:r>
      <w:r w:rsidRPr="00997760">
        <w:t xml:space="preserve"> zł brutto</w:t>
      </w:r>
      <w:r w:rsidR="00EF2FF1" w:rsidRPr="00997760">
        <w:t xml:space="preserve"> </w:t>
      </w:r>
    </w:p>
    <w:p w14:paraId="32B525CD" w14:textId="4B734875" w:rsidR="006B48AB" w:rsidRPr="00997760" w:rsidRDefault="006B48AB" w:rsidP="00997760">
      <w:pPr>
        <w:pStyle w:val="Akapitzlist"/>
        <w:numPr>
          <w:ilvl w:val="0"/>
          <w:numId w:val="47"/>
        </w:numPr>
        <w:spacing w:after="0" w:line="240" w:lineRule="auto"/>
        <w:jc w:val="both"/>
      </w:pPr>
      <w:r w:rsidRPr="00997760">
        <w:t xml:space="preserve">szacunkowa wartość pomocy </w:t>
      </w:r>
      <w:r w:rsidRPr="00997760">
        <w:rPr>
          <w:i/>
        </w:rPr>
        <w:t xml:space="preserve">de </w:t>
      </w:r>
      <w:proofErr w:type="spellStart"/>
      <w:r w:rsidRPr="00997760">
        <w:rPr>
          <w:i/>
        </w:rPr>
        <w:t>minimis</w:t>
      </w:r>
      <w:proofErr w:type="spellEnd"/>
      <w:r w:rsidRPr="00997760">
        <w:t xml:space="preserve"> opieki Doradcy biznesowego: </w:t>
      </w:r>
      <w:r w:rsidR="00F96089">
        <w:t>……………</w:t>
      </w:r>
      <w:r w:rsidRPr="00997760">
        <w:t xml:space="preserve"> zł brutto</w:t>
      </w:r>
      <w:r w:rsidR="00EF2FF1" w:rsidRPr="00997760">
        <w:t xml:space="preserve"> </w:t>
      </w:r>
    </w:p>
    <w:p w14:paraId="6A780B07" w14:textId="2A3ECEF9" w:rsidR="006B48AB" w:rsidRPr="00F01AFA" w:rsidRDefault="006B48AB" w:rsidP="00997760">
      <w:pPr>
        <w:pStyle w:val="Akapitzlist"/>
        <w:numPr>
          <w:ilvl w:val="0"/>
          <w:numId w:val="47"/>
        </w:numPr>
        <w:spacing w:after="0" w:line="240" w:lineRule="auto"/>
        <w:jc w:val="both"/>
      </w:pPr>
      <w:r w:rsidRPr="00997760">
        <w:t xml:space="preserve">szacunkowa wartość pomocy </w:t>
      </w:r>
      <w:r w:rsidRPr="00997760">
        <w:rPr>
          <w:i/>
        </w:rPr>
        <w:t xml:space="preserve">de </w:t>
      </w:r>
      <w:proofErr w:type="spellStart"/>
      <w:r w:rsidRPr="00997760">
        <w:rPr>
          <w:i/>
        </w:rPr>
        <w:t>minimis</w:t>
      </w:r>
      <w:proofErr w:type="spellEnd"/>
      <w:r w:rsidRPr="00997760">
        <w:t xml:space="preserve"> wsparcia w formie doradztwa grupowego</w:t>
      </w:r>
      <w:r w:rsidR="00997760">
        <w:t>:</w:t>
      </w:r>
      <w:r w:rsidR="002525EF" w:rsidRPr="00997760">
        <w:t xml:space="preserve"> </w:t>
      </w:r>
      <w:r w:rsidR="00F96089">
        <w:t>…………</w:t>
      </w:r>
      <w:r w:rsidR="002525EF" w:rsidRPr="00F01AFA">
        <w:t xml:space="preserve"> z</w:t>
      </w:r>
      <w:r w:rsidRPr="00F01AFA">
        <w:t>ł brutto</w:t>
      </w:r>
      <w:r w:rsidR="00EF2FF1" w:rsidRPr="00F01AFA">
        <w:t xml:space="preserve"> </w:t>
      </w:r>
    </w:p>
    <w:p w14:paraId="7BC0110B" w14:textId="1498060A" w:rsidR="006B48AB" w:rsidRPr="00F01AFA" w:rsidRDefault="006B48AB" w:rsidP="00997760">
      <w:pPr>
        <w:pStyle w:val="Akapitzlist"/>
        <w:numPr>
          <w:ilvl w:val="0"/>
          <w:numId w:val="47"/>
        </w:numPr>
        <w:spacing w:after="0" w:line="240" w:lineRule="auto"/>
        <w:jc w:val="both"/>
      </w:pPr>
      <w:r w:rsidRPr="00F01AFA">
        <w:t xml:space="preserve">szacunkowa wartość pomocy </w:t>
      </w:r>
      <w:r w:rsidRPr="00F01AFA">
        <w:rPr>
          <w:i/>
        </w:rPr>
        <w:t xml:space="preserve">de </w:t>
      </w:r>
      <w:proofErr w:type="spellStart"/>
      <w:r w:rsidRPr="00F01AFA">
        <w:rPr>
          <w:i/>
        </w:rPr>
        <w:t>minimis</w:t>
      </w:r>
      <w:proofErr w:type="spellEnd"/>
      <w:r w:rsidR="00997760">
        <w:t xml:space="preserve"> wsparcia w formie szkoleń:</w:t>
      </w:r>
      <w:r w:rsidR="002525EF" w:rsidRPr="00F01AFA">
        <w:t xml:space="preserve"> </w:t>
      </w:r>
      <w:r w:rsidR="00F96089">
        <w:t>……………</w:t>
      </w:r>
      <w:r w:rsidRPr="00F01AFA">
        <w:t xml:space="preserve"> zł brutto</w:t>
      </w:r>
    </w:p>
    <w:p w14:paraId="125ADA18" w14:textId="77777777" w:rsidR="00C14653" w:rsidRDefault="006B48AB" w:rsidP="00C14653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</w:pPr>
      <w:r>
        <w:t xml:space="preserve">Ostateczna wartość udzielonej pomocy de </w:t>
      </w:r>
      <w:proofErr w:type="spellStart"/>
      <w:r>
        <w:t>minimis</w:t>
      </w:r>
      <w:proofErr w:type="spellEnd"/>
      <w:r>
        <w:t xml:space="preserve"> zostanie </w:t>
      </w:r>
      <w:r w:rsidR="00F92497">
        <w:t>obliczona po zakończeniu wsparcia Uczestnika projektu, na podstawie faktycznej liczby godzin udzielonego wsparcia (w szczególności w formie doradztwa grupowego oraz szkoleń).</w:t>
      </w:r>
    </w:p>
    <w:p w14:paraId="426D9160" w14:textId="77777777" w:rsidR="00F673EB" w:rsidRPr="00C14653" w:rsidRDefault="00F673EB" w:rsidP="00F673EB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C125B">
        <w:t xml:space="preserve">Udzielenie pomocy </w:t>
      </w:r>
      <w:r w:rsidRPr="0065094C">
        <w:rPr>
          <w:i/>
        </w:rPr>
        <w:t xml:space="preserve">de </w:t>
      </w:r>
      <w:proofErr w:type="spellStart"/>
      <w:r w:rsidRPr="0065094C">
        <w:rPr>
          <w:i/>
        </w:rPr>
        <w:t>minimis</w:t>
      </w:r>
      <w:proofErr w:type="spellEnd"/>
      <w:r w:rsidRPr="00CC125B">
        <w:t xml:space="preserve"> potwierdzone zostanie „Zaświadczeniem o pomocy de </w:t>
      </w:r>
      <w:proofErr w:type="spellStart"/>
      <w:r w:rsidRPr="00CC125B">
        <w:t>minimis</w:t>
      </w:r>
      <w:proofErr w:type="spellEnd"/>
      <w:r w:rsidRPr="00CC125B">
        <w:t>”.</w:t>
      </w:r>
    </w:p>
    <w:p w14:paraId="006EF4BC" w14:textId="77777777" w:rsidR="00672682" w:rsidRDefault="00672682" w:rsidP="0026775E">
      <w:pPr>
        <w:spacing w:after="0" w:line="240" w:lineRule="auto"/>
        <w:jc w:val="center"/>
        <w:rPr>
          <w:rFonts w:cstheme="minorHAnsi"/>
          <w:b/>
        </w:rPr>
      </w:pPr>
    </w:p>
    <w:p w14:paraId="3BAF7024" w14:textId="77777777" w:rsidR="00672682" w:rsidRPr="00A25D3F" w:rsidRDefault="00672682" w:rsidP="0099400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D25D39">
        <w:rPr>
          <w:rFonts w:cstheme="minorHAnsi"/>
          <w:b/>
        </w:rPr>
        <w:t>7</w:t>
      </w:r>
    </w:p>
    <w:p w14:paraId="546DF67C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Na mocy niniejszej umowy Realizator </w:t>
      </w:r>
      <w:r>
        <w:rPr>
          <w:rFonts w:cstheme="minorHAnsi"/>
        </w:rPr>
        <w:t>wsparcia</w:t>
      </w:r>
      <w:r w:rsidRPr="00A25D3F">
        <w:rPr>
          <w:rFonts w:cstheme="minorHAnsi"/>
        </w:rPr>
        <w:t xml:space="preserve"> zobowiązuje się do:</w:t>
      </w:r>
    </w:p>
    <w:p w14:paraId="1995DD73" w14:textId="1428C0E3" w:rsidR="0026775E" w:rsidRPr="00A25D3F" w:rsidRDefault="0026775E" w:rsidP="0026775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organizacji wsparcia w zakresie oraz na zasadach wskazanych w </w:t>
      </w:r>
      <w:r>
        <w:rPr>
          <w:rFonts w:cstheme="minorHAnsi"/>
          <w:b/>
        </w:rPr>
        <w:t xml:space="preserve">Regulaminie wsparcia dla istniejących podmiotów ekonomii społecznej z wyłączeniem </w:t>
      </w:r>
      <w:r w:rsidR="005A7073">
        <w:rPr>
          <w:rFonts w:cstheme="minorHAnsi"/>
          <w:b/>
        </w:rPr>
        <w:t>przedsiębiorstw społecznych,</w:t>
      </w:r>
    </w:p>
    <w:p w14:paraId="255D358F" w14:textId="77777777" w:rsidR="0026775E" w:rsidRPr="00A25D3F" w:rsidRDefault="0026775E" w:rsidP="0026775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wydania dokumentów poświadczających udział w Projekcie oraz dokumentujących zakres udzielonego wsparcia, w tym wydania zaświadczenia o udzieleniu pomocy </w:t>
      </w:r>
      <w:r w:rsidRPr="00A25D3F">
        <w:rPr>
          <w:rFonts w:cstheme="minorHAnsi"/>
          <w:i/>
        </w:rPr>
        <w:t xml:space="preserve">de </w:t>
      </w:r>
      <w:proofErr w:type="spellStart"/>
      <w:r w:rsidRPr="00A25D3F">
        <w:rPr>
          <w:rFonts w:cstheme="minorHAnsi"/>
          <w:i/>
        </w:rPr>
        <w:t>minimis</w:t>
      </w:r>
      <w:proofErr w:type="spellEnd"/>
      <w:r w:rsidRPr="00A25D3F">
        <w:rPr>
          <w:rFonts w:cstheme="minorHAnsi"/>
        </w:rPr>
        <w:t xml:space="preserve"> jeżeli Uczestnik spełnia warunki do jej udzielenia,  </w:t>
      </w:r>
    </w:p>
    <w:p w14:paraId="03DC6BF2" w14:textId="77777777" w:rsidR="0026775E" w:rsidRPr="00A25D3F" w:rsidRDefault="0026775E" w:rsidP="0026775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przestrzegania obowiązującego prawa, polityk i zasad wspólnotowych szczególnie polityki równych szans. </w:t>
      </w:r>
    </w:p>
    <w:p w14:paraId="3A25D0D9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57C9D592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D25D39">
        <w:rPr>
          <w:rFonts w:cstheme="minorHAnsi"/>
          <w:b/>
        </w:rPr>
        <w:t>8</w:t>
      </w:r>
    </w:p>
    <w:p w14:paraId="7513197A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Na mocy niniejszej umowy Uczestnik projektu zobowiązuje się w szczególności do:</w:t>
      </w:r>
    </w:p>
    <w:p w14:paraId="78C55C8C" w14:textId="77777777" w:rsidR="0026775E" w:rsidRPr="00A25D3F" w:rsidRDefault="0026775E" w:rsidP="0026775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regularnego i aktywnego uczestnictwa w Projekcie na zasadach w nim określonych,</w:t>
      </w:r>
    </w:p>
    <w:p w14:paraId="467C512F" w14:textId="6429CD18" w:rsidR="0026775E" w:rsidRPr="00A25D3F" w:rsidRDefault="0026775E" w:rsidP="0026775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przestrzegania zapisów regulamin</w:t>
      </w:r>
      <w:r w:rsidR="00F02AB9">
        <w:rPr>
          <w:rFonts w:cstheme="minorHAnsi"/>
        </w:rPr>
        <w:t xml:space="preserve">ów </w:t>
      </w:r>
      <w:r w:rsidR="00EE2D78">
        <w:rPr>
          <w:rFonts w:cstheme="minorHAnsi"/>
        </w:rPr>
        <w:t xml:space="preserve">przyjętych w </w:t>
      </w:r>
      <w:r w:rsidRPr="00A25D3F">
        <w:rPr>
          <w:rFonts w:cstheme="minorHAnsi"/>
        </w:rPr>
        <w:t>Proje</w:t>
      </w:r>
      <w:r w:rsidR="00EE2D78">
        <w:rPr>
          <w:rFonts w:cstheme="minorHAnsi"/>
        </w:rPr>
        <w:t>kcie</w:t>
      </w:r>
      <w:r w:rsidRPr="00A25D3F">
        <w:rPr>
          <w:rFonts w:cstheme="minorHAnsi"/>
        </w:rPr>
        <w:t>,</w:t>
      </w:r>
      <w:r w:rsidR="00EE2D78">
        <w:rPr>
          <w:rFonts w:cstheme="minorHAnsi"/>
        </w:rPr>
        <w:t xml:space="preserve"> </w:t>
      </w:r>
    </w:p>
    <w:p w14:paraId="2A434853" w14:textId="77777777" w:rsidR="0026775E" w:rsidRPr="00A25D3F" w:rsidRDefault="0026775E" w:rsidP="0026775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poddania się monitoringowi służącemu kontroli i ewaluacji Projektu w okresie do dwóch lat po zakończeniu jego realizacji, </w:t>
      </w:r>
    </w:p>
    <w:p w14:paraId="723A603B" w14:textId="77777777" w:rsidR="0026775E" w:rsidRPr="00A25D3F" w:rsidRDefault="0026775E" w:rsidP="0026775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informowania Realizatora </w:t>
      </w:r>
      <w:r>
        <w:rPr>
          <w:rFonts w:cstheme="minorHAnsi"/>
        </w:rPr>
        <w:t>wsparcia</w:t>
      </w:r>
      <w:r w:rsidRPr="00A25D3F">
        <w:rPr>
          <w:rFonts w:cstheme="minorHAnsi"/>
        </w:rPr>
        <w:t xml:space="preserve"> o zmianach danych mających wpływ na jego uczestnictwo w Projekcie. </w:t>
      </w:r>
    </w:p>
    <w:p w14:paraId="448AAD98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17328B4B" w14:textId="3EF452A2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576D08">
        <w:rPr>
          <w:rFonts w:cstheme="minorHAnsi"/>
          <w:b/>
        </w:rPr>
        <w:t>9</w:t>
      </w:r>
    </w:p>
    <w:p w14:paraId="09168561" w14:textId="77777777" w:rsidR="00D25D39" w:rsidRPr="00CC125B" w:rsidRDefault="00D25D39" w:rsidP="00D25D39">
      <w:pPr>
        <w:numPr>
          <w:ilvl w:val="0"/>
          <w:numId w:val="40"/>
        </w:numPr>
        <w:tabs>
          <w:tab w:val="clear" w:pos="720"/>
          <w:tab w:val="num" w:pos="284"/>
          <w:tab w:val="num" w:pos="567"/>
        </w:tabs>
        <w:spacing w:after="0" w:line="240" w:lineRule="auto"/>
        <w:ind w:left="284" w:hanging="284"/>
        <w:jc w:val="both"/>
      </w:pPr>
      <w:r w:rsidRPr="00CC125B">
        <w:t>Wszelkie zmiany Umowy, wymagają aneksu w formie pisemnej, pod rygorem nieważności.</w:t>
      </w:r>
    </w:p>
    <w:p w14:paraId="40079881" w14:textId="77777777" w:rsidR="00D25D39" w:rsidRPr="00CC125B" w:rsidRDefault="00D25D39" w:rsidP="00D25D39">
      <w:pPr>
        <w:numPr>
          <w:ilvl w:val="0"/>
          <w:numId w:val="40"/>
        </w:numPr>
        <w:tabs>
          <w:tab w:val="clear" w:pos="720"/>
          <w:tab w:val="num" w:pos="284"/>
          <w:tab w:val="num" w:pos="540"/>
        </w:tabs>
        <w:spacing w:after="0" w:line="240" w:lineRule="auto"/>
        <w:ind w:left="284" w:hanging="284"/>
        <w:jc w:val="both"/>
      </w:pPr>
      <w:r w:rsidRPr="00CC125B">
        <w:t xml:space="preserve">Jeżeli wniosek o zmianę Umowy pochodzi od Uczestnika projektu, zobowiązany jest on przedstawić wniosek Realizatorowi wsparcia nie później niż w terminie 20 dni przed dniem, w którym zmiana umowy w tym zakresie powinna wejść w życie. </w:t>
      </w:r>
    </w:p>
    <w:p w14:paraId="7E726487" w14:textId="77777777" w:rsidR="00D25D39" w:rsidRPr="00CC125B" w:rsidRDefault="00D25D39" w:rsidP="00D25D39">
      <w:pPr>
        <w:numPr>
          <w:ilvl w:val="0"/>
          <w:numId w:val="40"/>
        </w:numPr>
        <w:tabs>
          <w:tab w:val="clear" w:pos="720"/>
          <w:tab w:val="num" w:pos="284"/>
          <w:tab w:val="num" w:pos="540"/>
        </w:tabs>
        <w:spacing w:after="0" w:line="240" w:lineRule="auto"/>
        <w:ind w:left="284" w:hanging="284"/>
        <w:jc w:val="both"/>
      </w:pPr>
      <w:r w:rsidRPr="00CC125B">
        <w:t>Zasada, o której mowa w ust. 2 nie dotyczy sytuacji, gdy niezachowanie terminu, o którym mowa w ust. 2 nastąpi z przyczyn niezależnych od Uczestnika projektu lub zostało zaakceptowane przez Realizatora wsparcia.</w:t>
      </w:r>
    </w:p>
    <w:p w14:paraId="05877CD1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39CC1573" w14:textId="71451612" w:rsidR="0026775E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576D08">
        <w:rPr>
          <w:rFonts w:cstheme="minorHAnsi"/>
          <w:b/>
        </w:rPr>
        <w:t>10</w:t>
      </w:r>
    </w:p>
    <w:p w14:paraId="655FA71B" w14:textId="77777777" w:rsidR="00D25D39" w:rsidRPr="00CC125B" w:rsidRDefault="00D25D39" w:rsidP="00D25D39">
      <w:pPr>
        <w:numPr>
          <w:ilvl w:val="0"/>
          <w:numId w:val="41"/>
        </w:numPr>
        <w:tabs>
          <w:tab w:val="clear" w:pos="720"/>
          <w:tab w:val="num" w:pos="284"/>
          <w:tab w:val="num" w:pos="567"/>
        </w:tabs>
        <w:spacing w:after="0" w:line="240" w:lineRule="auto"/>
        <w:ind w:left="284" w:hanging="284"/>
        <w:jc w:val="both"/>
      </w:pPr>
      <w:r w:rsidRPr="00CC125B">
        <w:t>Uczestnik projektu może rozwiązać umowę w każdym</w:t>
      </w:r>
      <w:r>
        <w:t xml:space="preserve"> momencie, co jest jednoznaczne </w:t>
      </w:r>
      <w:r w:rsidRPr="00CC125B">
        <w:t>z zaprzestaniem uczestniczenia w Projekcie.</w:t>
      </w:r>
    </w:p>
    <w:p w14:paraId="219A97D8" w14:textId="77777777" w:rsidR="00D25D39" w:rsidRPr="00CC125B" w:rsidRDefault="00D25D39" w:rsidP="00D25D39">
      <w:pPr>
        <w:numPr>
          <w:ilvl w:val="0"/>
          <w:numId w:val="41"/>
        </w:numPr>
        <w:tabs>
          <w:tab w:val="clear" w:pos="720"/>
          <w:tab w:val="num" w:pos="284"/>
          <w:tab w:val="num" w:pos="567"/>
        </w:tabs>
        <w:spacing w:after="0" w:line="240" w:lineRule="auto"/>
        <w:ind w:left="284" w:hanging="284"/>
        <w:jc w:val="both"/>
      </w:pPr>
      <w:r w:rsidRPr="00CC125B">
        <w:t>Realizator wsparcia może wypowiedzieć Umowę ze skutkiem natychmiastowym, oznaczającym wykl</w:t>
      </w:r>
      <w:r>
        <w:t xml:space="preserve">uczenie Uczestnika z udziału w </w:t>
      </w:r>
      <w:r w:rsidRPr="00CC125B">
        <w:t xml:space="preserve">projekcie, w przypadkach, kiedy: </w:t>
      </w:r>
    </w:p>
    <w:p w14:paraId="42BFF590" w14:textId="1CD10FCF" w:rsidR="00D25D39" w:rsidRPr="00CC125B" w:rsidRDefault="00D25D39" w:rsidP="00D25D39">
      <w:pPr>
        <w:numPr>
          <w:ilvl w:val="1"/>
          <w:numId w:val="41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>
        <w:t xml:space="preserve">nie wypełnia </w:t>
      </w:r>
      <w:r w:rsidRPr="00CC125B">
        <w:t xml:space="preserve">swych zobowiązań </w:t>
      </w:r>
      <w:r>
        <w:t xml:space="preserve">wynikających z udziału w Projekcie </w:t>
      </w:r>
      <w:r w:rsidRPr="00CC125B">
        <w:t>i po otrzymaniu pis</w:t>
      </w:r>
      <w:r>
        <w:t>emnego upomnienia nadal ich nie</w:t>
      </w:r>
      <w:r w:rsidR="00F02AB9">
        <w:t xml:space="preserve"> </w:t>
      </w:r>
      <w:r w:rsidRPr="00CC125B">
        <w:t>wypełnienia</w:t>
      </w:r>
      <w:r>
        <w:t xml:space="preserve"> lub nie przedstawi w okresie 7</w:t>
      </w:r>
      <w:r w:rsidRPr="00CC125B">
        <w:t xml:space="preserve"> dni stosownych wyjaśnień;</w:t>
      </w:r>
    </w:p>
    <w:p w14:paraId="593C62B6" w14:textId="77777777" w:rsidR="00D25D39" w:rsidRPr="00CC125B" w:rsidRDefault="00D25D39" w:rsidP="00D25D39">
      <w:pPr>
        <w:numPr>
          <w:ilvl w:val="1"/>
          <w:numId w:val="41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 w:rsidRPr="00CC125B">
        <w:t>przedstawi fałszywe lub niepełne oświadcz</w:t>
      </w:r>
      <w:r>
        <w:t xml:space="preserve">enia w celu uzyskania wsparcia </w:t>
      </w:r>
      <w:r w:rsidRPr="00CC125B">
        <w:t>doradczego.</w:t>
      </w:r>
    </w:p>
    <w:p w14:paraId="7CA3D24E" w14:textId="77777777" w:rsidR="00D25D39" w:rsidRDefault="00D25D39" w:rsidP="0026775E">
      <w:pPr>
        <w:spacing w:after="0" w:line="240" w:lineRule="auto"/>
        <w:jc w:val="center"/>
        <w:rPr>
          <w:rFonts w:cstheme="minorHAnsi"/>
          <w:b/>
        </w:rPr>
      </w:pPr>
    </w:p>
    <w:p w14:paraId="7281A28D" w14:textId="77777777" w:rsidR="004A1432" w:rsidRDefault="004A1432" w:rsidP="00D25D39">
      <w:pPr>
        <w:spacing w:after="0" w:line="240" w:lineRule="auto"/>
        <w:jc w:val="center"/>
        <w:rPr>
          <w:rFonts w:cstheme="minorHAnsi"/>
          <w:b/>
        </w:rPr>
      </w:pPr>
    </w:p>
    <w:p w14:paraId="7245E40B" w14:textId="77777777" w:rsidR="004A1432" w:rsidRDefault="004A1432" w:rsidP="00D25D39">
      <w:pPr>
        <w:spacing w:after="0" w:line="240" w:lineRule="auto"/>
        <w:jc w:val="center"/>
        <w:rPr>
          <w:rFonts w:cstheme="minorHAnsi"/>
          <w:b/>
        </w:rPr>
      </w:pPr>
    </w:p>
    <w:p w14:paraId="33C7F3A5" w14:textId="58B628DB" w:rsidR="00D25D39" w:rsidRPr="00A25D3F" w:rsidRDefault="00576D08" w:rsidP="00D25D39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§ 11</w:t>
      </w:r>
    </w:p>
    <w:p w14:paraId="18DADDC8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Ewentualne spory wynikłe na tle niniejszej umowy będą rozstrzygane na drodze postępowania sądowego. W sprawach nieuregulowanych mają zastosowanie przepisy Kodeksu Cywilnego, wytycznych i regulaminów określających zasady realizacji wsparcia szkoleniowo-doradczego ze środków Europejskiego Funduszu Społecznego w ramach Osi Priorytetowej 9, Działania 9.3, Poddziałania A, Regionalnego Programu Operacyjnego Województwa Małopolskiego na lata 2014-2020. </w:t>
      </w:r>
    </w:p>
    <w:p w14:paraId="1F7AF728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</w:p>
    <w:p w14:paraId="4B688788" w14:textId="16E95A0A" w:rsidR="0026775E" w:rsidRPr="00A25D3F" w:rsidRDefault="00576D08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2</w:t>
      </w:r>
    </w:p>
    <w:p w14:paraId="0424499F" w14:textId="77777777" w:rsidR="0026775E" w:rsidRPr="00A25D3F" w:rsidRDefault="0026775E" w:rsidP="0026775E">
      <w:pPr>
        <w:numPr>
          <w:ilvl w:val="0"/>
          <w:numId w:val="36"/>
        </w:numPr>
        <w:tabs>
          <w:tab w:val="num" w:pos="284"/>
        </w:tabs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Doręczenia na adresy wymienione w umowie uważane są za skuteczne. </w:t>
      </w:r>
    </w:p>
    <w:p w14:paraId="7F290ABC" w14:textId="77777777" w:rsidR="0026775E" w:rsidRPr="00A25D3F" w:rsidRDefault="0026775E" w:rsidP="0026775E">
      <w:pPr>
        <w:numPr>
          <w:ilvl w:val="0"/>
          <w:numId w:val="36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cstheme="minorHAnsi"/>
        </w:rPr>
      </w:pPr>
      <w:r w:rsidRPr="00A25D3F">
        <w:rPr>
          <w:rFonts w:cstheme="minorHAnsi"/>
        </w:rPr>
        <w:t xml:space="preserve">Korespondencję kierowaną przez jedną ze Stron do drugiej Strony umowy, zwróconą z adnotacją urzędu pocztowego lub doręczyciela „nie podjęto w terminie”, adresat wyprowadził się”, lub tym podobne, uznaje się za doręczoną. </w:t>
      </w:r>
    </w:p>
    <w:p w14:paraId="648DD46B" w14:textId="77777777" w:rsidR="0026775E" w:rsidRPr="00A25D3F" w:rsidRDefault="0026775E" w:rsidP="0026775E">
      <w:pPr>
        <w:numPr>
          <w:ilvl w:val="0"/>
          <w:numId w:val="36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cstheme="minorHAnsi"/>
        </w:rPr>
      </w:pPr>
      <w:r w:rsidRPr="00A25D3F">
        <w:rPr>
          <w:rFonts w:cstheme="minorHAnsi"/>
        </w:rPr>
        <w:t>Każda ze Stron zobowiązana jest powiadomić drugą stronę o zmianie danych adresowych lub innych oznaczeń Strony. Zmiana danych</w:t>
      </w:r>
      <w:r w:rsidR="0018197A">
        <w:rPr>
          <w:rFonts w:cstheme="minorHAnsi"/>
        </w:rPr>
        <w:t>,</w:t>
      </w:r>
      <w:r w:rsidRPr="00A25D3F">
        <w:rPr>
          <w:rFonts w:cstheme="minorHAnsi"/>
        </w:rPr>
        <w:t xml:space="preserve"> o których mowa w zdaniu pierwszym nie wymaga zmiany umowy.</w:t>
      </w:r>
    </w:p>
    <w:p w14:paraId="301AEC1B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</w:p>
    <w:p w14:paraId="13E09C7B" w14:textId="786652F5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576D08">
        <w:rPr>
          <w:rFonts w:cstheme="minorHAnsi"/>
          <w:b/>
        </w:rPr>
        <w:t>3</w:t>
      </w:r>
    </w:p>
    <w:p w14:paraId="2ADFD7E7" w14:textId="77777777" w:rsidR="0026775E" w:rsidRPr="00A25D3F" w:rsidRDefault="0026775E" w:rsidP="0026775E">
      <w:pPr>
        <w:tabs>
          <w:tab w:val="left" w:pos="426"/>
        </w:tabs>
        <w:suppressAutoHyphens/>
        <w:spacing w:after="0" w:line="240" w:lineRule="auto"/>
        <w:jc w:val="both"/>
        <w:rPr>
          <w:rFonts w:eastAsia="Calibri" w:cstheme="minorHAnsi"/>
          <w:bCs/>
        </w:rPr>
      </w:pPr>
      <w:r w:rsidRPr="00A25D3F">
        <w:rPr>
          <w:rFonts w:eastAsia="Calibri" w:cstheme="minorHAnsi"/>
          <w:bCs/>
        </w:rPr>
        <w:t>Strony ustanawiają następujące zasady komunikacji w związku z realizacją umowy:</w:t>
      </w:r>
    </w:p>
    <w:p w14:paraId="686A7BC0" w14:textId="763B29A3" w:rsidR="0026775E" w:rsidRPr="00A25D3F" w:rsidRDefault="0026775E" w:rsidP="0026775E">
      <w:pPr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eastAsia="Calibri" w:cstheme="minorHAnsi"/>
          <w:bCs/>
        </w:rPr>
      </w:pPr>
      <w:r w:rsidRPr="00A25D3F">
        <w:rPr>
          <w:rFonts w:eastAsia="Calibri" w:cstheme="minorHAnsi"/>
          <w:bCs/>
        </w:rPr>
        <w:t xml:space="preserve">ze strony Realizatora </w:t>
      </w:r>
      <w:r>
        <w:rPr>
          <w:rFonts w:eastAsia="Calibri" w:cstheme="minorHAnsi"/>
          <w:bCs/>
        </w:rPr>
        <w:t>wsparcia</w:t>
      </w:r>
      <w:r w:rsidRPr="00A25D3F">
        <w:rPr>
          <w:rFonts w:eastAsia="Calibri" w:cstheme="minorHAnsi"/>
          <w:bCs/>
        </w:rPr>
        <w:t xml:space="preserve"> do kontaktu wyznacza się Panią/Pana ………</w:t>
      </w:r>
      <w:r w:rsidR="002A5341">
        <w:rPr>
          <w:rFonts w:eastAsia="Calibri" w:cstheme="minorHAnsi"/>
          <w:bCs/>
        </w:rPr>
        <w:t>……………</w:t>
      </w:r>
      <w:r w:rsidRPr="00A25D3F">
        <w:rPr>
          <w:rFonts w:eastAsia="Calibri" w:cstheme="minorHAnsi"/>
          <w:bCs/>
        </w:rPr>
        <w:t xml:space="preserve">..………… tel. </w:t>
      </w:r>
      <w:r w:rsidR="002A5341">
        <w:rPr>
          <w:rFonts w:eastAsia="Calibri" w:cstheme="minorHAnsi"/>
          <w:bCs/>
        </w:rPr>
        <w:t>…………………………….</w:t>
      </w:r>
      <w:r w:rsidRPr="00A25D3F">
        <w:rPr>
          <w:rFonts w:eastAsia="Calibri" w:cstheme="minorHAnsi"/>
          <w:bCs/>
        </w:rPr>
        <w:t>… e-mail ……</w:t>
      </w:r>
      <w:r w:rsidR="002A5341">
        <w:rPr>
          <w:rFonts w:eastAsia="Calibri" w:cstheme="minorHAnsi"/>
          <w:bCs/>
        </w:rPr>
        <w:t>…………………………</w:t>
      </w:r>
      <w:r w:rsidRPr="00A25D3F">
        <w:rPr>
          <w:rFonts w:eastAsia="Calibri" w:cstheme="minorHAnsi"/>
          <w:bCs/>
        </w:rPr>
        <w:t>..…</w:t>
      </w:r>
      <w:r w:rsidR="002A5341">
        <w:rPr>
          <w:rFonts w:eastAsia="Calibri" w:cstheme="minorHAnsi"/>
          <w:bCs/>
        </w:rPr>
        <w:t>.</w:t>
      </w:r>
      <w:r w:rsidRPr="00A25D3F">
        <w:rPr>
          <w:rFonts w:eastAsia="Calibri" w:cstheme="minorHAnsi"/>
          <w:bCs/>
        </w:rPr>
        <w:t>…..</w:t>
      </w:r>
    </w:p>
    <w:p w14:paraId="581A75DA" w14:textId="29D54815" w:rsidR="0026775E" w:rsidRPr="00A25D3F" w:rsidRDefault="0026775E" w:rsidP="0026775E">
      <w:pPr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eastAsia="Calibri" w:cstheme="minorHAnsi"/>
          <w:bCs/>
        </w:rPr>
      </w:pPr>
      <w:r w:rsidRPr="00A25D3F">
        <w:rPr>
          <w:rFonts w:eastAsia="Calibri" w:cstheme="minorHAnsi"/>
          <w:bCs/>
        </w:rPr>
        <w:t>ze strony Uczestnika Projektu do kontaktu wyznacza się Panią/Pana ………</w:t>
      </w:r>
      <w:r w:rsidR="002A5341">
        <w:rPr>
          <w:rFonts w:eastAsia="Calibri" w:cstheme="minorHAnsi"/>
          <w:bCs/>
        </w:rPr>
        <w:t>………………</w:t>
      </w:r>
      <w:r w:rsidRPr="00A25D3F">
        <w:rPr>
          <w:rFonts w:eastAsia="Calibri" w:cstheme="minorHAnsi"/>
          <w:bCs/>
        </w:rPr>
        <w:t xml:space="preserve">.………… tel. </w:t>
      </w:r>
      <w:r w:rsidR="002A5341">
        <w:rPr>
          <w:rFonts w:eastAsia="Calibri" w:cstheme="minorHAnsi"/>
          <w:bCs/>
        </w:rPr>
        <w:t>……………………………</w:t>
      </w:r>
      <w:r w:rsidRPr="00A25D3F">
        <w:rPr>
          <w:rFonts w:eastAsia="Calibri" w:cstheme="minorHAnsi"/>
          <w:bCs/>
        </w:rPr>
        <w:t>… e-mail ……</w:t>
      </w:r>
      <w:r w:rsidR="002A5341">
        <w:rPr>
          <w:rFonts w:eastAsia="Calibri" w:cstheme="minorHAnsi"/>
          <w:bCs/>
        </w:rPr>
        <w:t>…………………………....</w:t>
      </w:r>
      <w:r w:rsidRPr="00A25D3F">
        <w:rPr>
          <w:rFonts w:eastAsia="Calibri" w:cstheme="minorHAnsi"/>
          <w:bCs/>
        </w:rPr>
        <w:t>……..</w:t>
      </w:r>
    </w:p>
    <w:p w14:paraId="0A2804C4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</w:p>
    <w:p w14:paraId="3C4B7B24" w14:textId="1D48AA59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576D08">
        <w:rPr>
          <w:rFonts w:cstheme="minorHAnsi"/>
          <w:b/>
        </w:rPr>
        <w:t>4</w:t>
      </w:r>
    </w:p>
    <w:p w14:paraId="36BFE6CD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Umowę sporządzono w dwóch jednobrzmiących egzemplarzach, po jednym dla każdej ze stron.</w:t>
      </w:r>
    </w:p>
    <w:p w14:paraId="7B060E53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32608DC6" w14:textId="77777777" w:rsidR="0026775E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71F33DE5" w14:textId="77777777" w:rsidR="00882AC5" w:rsidRDefault="00882AC5" w:rsidP="0026775E">
      <w:pPr>
        <w:spacing w:after="0" w:line="240" w:lineRule="auto"/>
        <w:jc w:val="both"/>
        <w:rPr>
          <w:rFonts w:cstheme="minorHAnsi"/>
        </w:rPr>
      </w:pPr>
    </w:p>
    <w:p w14:paraId="1B9A77D9" w14:textId="77777777" w:rsidR="00882AC5" w:rsidRPr="00A25D3F" w:rsidRDefault="00882AC5" w:rsidP="0026775E">
      <w:pPr>
        <w:spacing w:after="0" w:line="240" w:lineRule="auto"/>
        <w:jc w:val="both"/>
        <w:rPr>
          <w:rFonts w:cstheme="minorHAnsi"/>
        </w:rPr>
      </w:pPr>
    </w:p>
    <w:p w14:paraId="7E4A7EB1" w14:textId="77777777" w:rsidR="004A1432" w:rsidRDefault="004A1432" w:rsidP="0026775E">
      <w:pPr>
        <w:spacing w:after="0" w:line="240" w:lineRule="auto"/>
        <w:jc w:val="both"/>
        <w:rPr>
          <w:rFonts w:cstheme="minorHAnsi"/>
        </w:rPr>
      </w:pPr>
    </w:p>
    <w:p w14:paraId="0AEB4085" w14:textId="77777777" w:rsidR="004A1432" w:rsidRDefault="004A1432" w:rsidP="0026775E">
      <w:pPr>
        <w:spacing w:after="0" w:line="240" w:lineRule="auto"/>
        <w:jc w:val="both"/>
        <w:rPr>
          <w:rFonts w:cstheme="minorHAnsi"/>
        </w:rPr>
      </w:pPr>
    </w:p>
    <w:p w14:paraId="3D2BB614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......................................................</w:t>
      </w:r>
      <w:r w:rsidRPr="00A25D3F">
        <w:rPr>
          <w:rFonts w:cstheme="minorHAnsi"/>
        </w:rPr>
        <w:tab/>
      </w:r>
      <w:r w:rsidRPr="00A25D3F">
        <w:rPr>
          <w:rFonts w:cstheme="minorHAnsi"/>
        </w:rPr>
        <w:tab/>
      </w:r>
      <w:r w:rsidRPr="00A25D3F">
        <w:rPr>
          <w:rFonts w:cstheme="minorHAnsi"/>
        </w:rPr>
        <w:tab/>
        <w:t>...................................................</w:t>
      </w:r>
    </w:p>
    <w:p w14:paraId="50F4EC3D" w14:textId="77777777" w:rsidR="0026775E" w:rsidRPr="00A25D3F" w:rsidRDefault="0026775E" w:rsidP="0026775E">
      <w:pPr>
        <w:spacing w:after="0" w:line="240" w:lineRule="auto"/>
        <w:ind w:firstLine="708"/>
        <w:jc w:val="both"/>
        <w:rPr>
          <w:rFonts w:cstheme="minorHAnsi"/>
        </w:rPr>
      </w:pPr>
      <w:r w:rsidRPr="00A25D3F">
        <w:rPr>
          <w:rFonts w:cstheme="minorHAnsi"/>
        </w:rPr>
        <w:t xml:space="preserve">Realizator </w:t>
      </w:r>
      <w:r>
        <w:rPr>
          <w:rFonts w:cstheme="minorHAnsi"/>
        </w:rPr>
        <w:t>wsparci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czestnik p</w:t>
      </w:r>
      <w:r w:rsidRPr="00A25D3F">
        <w:rPr>
          <w:rFonts w:cstheme="minorHAnsi"/>
        </w:rPr>
        <w:t>rojektu</w:t>
      </w:r>
      <w:r w:rsidRPr="00A25D3F">
        <w:rPr>
          <w:rFonts w:cstheme="minorHAnsi"/>
        </w:rPr>
        <w:tab/>
      </w:r>
      <w:r w:rsidRPr="00A25D3F">
        <w:rPr>
          <w:rFonts w:cstheme="minorHAnsi"/>
        </w:rPr>
        <w:tab/>
      </w:r>
    </w:p>
    <w:p w14:paraId="5F17CB3B" w14:textId="77777777" w:rsidR="0026775E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7E16D74C" w14:textId="77777777" w:rsidR="004A1432" w:rsidRPr="00A25D3F" w:rsidRDefault="004A1432" w:rsidP="0026775E">
      <w:pPr>
        <w:spacing w:after="0" w:line="240" w:lineRule="auto"/>
        <w:jc w:val="both"/>
        <w:rPr>
          <w:rFonts w:cstheme="minorHAnsi"/>
        </w:rPr>
      </w:pPr>
    </w:p>
    <w:p w14:paraId="28CF2787" w14:textId="77777777" w:rsidR="0009619A" w:rsidRDefault="0009619A" w:rsidP="0026775E">
      <w:pPr>
        <w:spacing w:after="0" w:line="240" w:lineRule="auto"/>
        <w:jc w:val="both"/>
        <w:rPr>
          <w:rFonts w:cstheme="minorHAnsi"/>
        </w:rPr>
      </w:pPr>
    </w:p>
    <w:p w14:paraId="0FF48AD7" w14:textId="77777777" w:rsidR="00882AC5" w:rsidRDefault="00882AC5" w:rsidP="0026775E">
      <w:pPr>
        <w:spacing w:after="0" w:line="240" w:lineRule="auto"/>
        <w:jc w:val="both"/>
        <w:rPr>
          <w:rFonts w:cstheme="minorHAnsi"/>
        </w:rPr>
      </w:pPr>
    </w:p>
    <w:p w14:paraId="2EDC85EE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Załączniki:</w:t>
      </w:r>
    </w:p>
    <w:p w14:paraId="5D0AB9BA" w14:textId="63260541" w:rsidR="00E43E9C" w:rsidRPr="0026775E" w:rsidRDefault="00AF44A1" w:rsidP="00AF44A1">
      <w:pPr>
        <w:spacing w:after="0" w:line="240" w:lineRule="auto"/>
        <w:jc w:val="both"/>
      </w:pPr>
      <w:r w:rsidRPr="00AF44A1">
        <w:rPr>
          <w:rFonts w:cstheme="minorHAnsi"/>
        </w:rPr>
        <w:t>Formularz dla osób delegowanych do projektu</w:t>
      </w:r>
    </w:p>
    <w:sectPr w:rsidR="00E43E9C" w:rsidRPr="0026775E" w:rsidSect="004A1432">
      <w:footerReference w:type="default" r:id="rId9"/>
      <w:headerReference w:type="first" r:id="rId10"/>
      <w:footerReference w:type="first" r:id="rId11"/>
      <w:pgSz w:w="11906" w:h="16838"/>
      <w:pgMar w:top="1418" w:right="1417" w:bottom="1418" w:left="1417" w:header="0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D0AC0" w14:textId="77777777" w:rsidR="00A05E6D" w:rsidRDefault="00A05E6D" w:rsidP="0057594E">
      <w:pPr>
        <w:spacing w:after="0" w:line="240" w:lineRule="auto"/>
      </w:pPr>
      <w:r>
        <w:separator/>
      </w:r>
    </w:p>
  </w:endnote>
  <w:endnote w:type="continuationSeparator" w:id="0">
    <w:p w14:paraId="49E81073" w14:textId="77777777" w:rsidR="00A05E6D" w:rsidRDefault="00A05E6D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E361C" w14:textId="261FDDC5" w:rsidR="0057594E" w:rsidRDefault="00A62304" w:rsidP="007579C2">
    <w:pPr>
      <w:pStyle w:val="Stopka"/>
      <w:tabs>
        <w:tab w:val="clear" w:pos="4536"/>
        <w:tab w:val="clear" w:pos="9072"/>
        <w:tab w:val="left" w:pos="7605"/>
      </w:tabs>
    </w:pPr>
    <w:r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452A57">
      <w:t xml:space="preserve">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0BBCF" w14:textId="50E82AE9" w:rsidR="004A1432" w:rsidRDefault="004A1432">
    <w:pPr>
      <w:pStyle w:val="Stopk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5C314B8" wp14:editId="3BD9AE07">
          <wp:simplePos x="0" y="0"/>
          <wp:positionH relativeFrom="column">
            <wp:posOffset>-360045</wp:posOffset>
          </wp:positionH>
          <wp:positionV relativeFrom="paragraph">
            <wp:posOffset>-216535</wp:posOffset>
          </wp:positionV>
          <wp:extent cx="6462395" cy="621665"/>
          <wp:effectExtent l="0" t="0" r="0" b="6985"/>
          <wp:wrapTight wrapText="bothSides">
            <wp:wrapPolygon edited="0">
              <wp:start x="19484" y="0"/>
              <wp:lineTo x="0" y="3971"/>
              <wp:lineTo x="0" y="21181"/>
              <wp:lineTo x="18784" y="21181"/>
              <wp:lineTo x="21521" y="21181"/>
              <wp:lineTo x="21521" y="0"/>
              <wp:lineTo x="19484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39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20C0F" w14:textId="77777777" w:rsidR="00A05E6D" w:rsidRDefault="00A05E6D" w:rsidP="0057594E">
      <w:pPr>
        <w:spacing w:after="0" w:line="240" w:lineRule="auto"/>
      </w:pPr>
      <w:r>
        <w:separator/>
      </w:r>
    </w:p>
  </w:footnote>
  <w:footnote w:type="continuationSeparator" w:id="0">
    <w:p w14:paraId="6539B225" w14:textId="77777777" w:rsidR="00A05E6D" w:rsidRDefault="00A05E6D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C7C20" w14:textId="19832BE0" w:rsidR="004A1432" w:rsidRDefault="000D1F2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836E400" wp14:editId="7C889F43">
              <wp:simplePos x="0" y="0"/>
              <wp:positionH relativeFrom="column">
                <wp:posOffset>-480695</wp:posOffset>
              </wp:positionH>
              <wp:positionV relativeFrom="paragraph">
                <wp:posOffset>101600</wp:posOffset>
              </wp:positionV>
              <wp:extent cx="6734175" cy="809625"/>
              <wp:effectExtent l="0" t="0" r="9525" b="0"/>
              <wp:wrapNone/>
              <wp:docPr id="22" name="Grupa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6" name="Obraz 6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38525" y="57150"/>
                          <a:ext cx="130492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22" o:spid="_x0000_s1026" style="position:absolute;margin-left:-37.85pt;margin-top:8pt;width:530.25pt;height:63.75pt;z-index:251666432" coordsize="67341,8096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BaQAAAAAUmdodGxvbmcAAAu4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Q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H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/0t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//T3+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/9T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//1d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//W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/9f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/0N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//R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/9L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/09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U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X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1t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X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D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0d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//S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/9P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//1N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//V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b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19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Q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H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/0t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T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T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1d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//W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/9f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/0N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//R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/9L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09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U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X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1t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X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D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0d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S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P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1N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V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b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19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//Q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H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8A/9bf49+9+9+9+9+9&#10;+9+9+9+9+9+9+9+9+9+9+9+9+9+9+9+9+9+9+9+9+9+9+9+9+9+9+9+9+9+9+9+9+9+9+9+9+9+9&#10;+9+9+9+9+91AfzHu6pavLYbpHB1pFFi46bcm91hfifJ1UYl29h6grY2ggJrZEN1YzQN+qIWqu9+9&#10;+9+9+9+9+9+9+9+9+9+95YJ5qaaGpp5ZYKinljngnhdopoZonEkUsUqEMrKwBVgbg8j3sg/FnuMd&#10;2dPbe3PWTxy7mxgbbm8EXQrf3gxUSLJWtGgAUVkLQ1gCgKplKD9B9mK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/wD/19/j&#10;3737373737373737373737373737373737373737373737373737373737373737373737373737&#10;37373737373737373722ZvL0O38Nls9k5fBjcJjK/L5Ga1/DQ42letq5bcfpjRj71b9+bvyW/wDe&#10;m6d7ZdicjujO5LNVCFy60/31S00VHEx/3XAhWGMW4RQBwPaS9+9+9+9+9+9+9+9+9+9+9+9+92Kf&#10;y4expNvdsZrryqnIxvYGDlno4Wbgbi2vHJkadow3A10LVwfTyxWO99Itd5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/AP/Q&#10;3+Pfvfvfvfvfvfvfvfvfvfvfvfvfvfvfvfvfvfvfvfvfvfvfvfvfvfvfvfvfvfvfvfvfvfvfvfvf&#10;vfvfvfvfvfvfvfvfvfvfvZVfmrul9q/GzsaaCUx1ecpcbtansSPIm4MtDQ5OIkf1ojVf6/0967Pv&#10;3v3v3v3v3v3v3v3v3v3v3v3v3sUekt0vsrt/rTdCyGKPEb129PWMDp1Y2XJR02ViJH0D0zyof9f3&#10;s/8A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//R3+Pfvfvfvfvfvfvfvfvfvfvfvfvfvfvfvfvfvfvfvfvfvfvfvfvfvfvf&#10;vfvfvfvfvfvfvfvfvfvfvfvfvfvfvfvfvfvfvfvfvde/8yetem6J27SoxH8R7OwcEovbVDBtvL1Z&#10;BH5/cSM+6N/fvfvfvfvfvfvfvfvfvfvfvfvfvfJWZGV0Yq6MGVlNmVlN1YEfkH3tfYmrNfi8bXm1&#10;63H0dWbWtepp1mNrcf2vbh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//S3+Pfvfvfvfvfvfvfvfvfvfvfvfvfvfvfvfvfvfvf&#10;vfvfvfvfvfvfvfvfvfvfvfvfvfvfvfvfvfvfvfvfvfvfvfvfvfvfvfvfvde38yiieo6J25VItxj+&#10;z8HNMbX0wz7by9KST+P3HjHujj373737373737373737373737373yVWdlRFLMzBVVQSzMxsFAH1&#10;JPva+xFIaDFYyha2qix9FSNYAC9NTLCbAf8ABfbh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/AP/T3+Pfvfvfvfvfvfvfvfvf&#10;vfvfvfvfvfvfvfvfvfvfvfvfvfvfvfvfvfvfvfvfvfvfvfvfvfvfvfvfvfvfvfvfvfvfvfvfvfvf&#10;vZU/mxtd90/GzsSKCMyVeCp8XuinsL6EwWXhq8lIQP6UX3PP4+v0967fv3v3v3v3v3v3v3v3v3v3&#10;v3v3v3sTuldrvvTtzrXa6x+WPMb127TVa2vpxy5OOfKSkD8JTJK5/wBb3tB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//Q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H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0t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T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T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/1d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W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R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L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09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U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//X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/9D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/9T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1d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W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f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0N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R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L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09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U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X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1t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X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D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0d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//S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P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/1N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//V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/9b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/19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//Q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/9H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/0t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T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zqbHDAAAA2gAAAA8AAABkcnMvZG93bnJldi54bWxEj0FrAjEUhO8F/0N4Qm81qxQrW6OIKKgH&#10;QS3S3h6b5+7i5mXdRI3+eiMIPQ4z8w0zHAdTiQs1rrSsoNtJQBBnVpecK/jZzT8GIJxH1lhZJgU3&#10;cjAetd6GmGp75Q1dtj4XEcIuRQWF93UqpcsKMug6tiaO3sE2Bn2UTS51g9cIN5XsJUlfGiw5LhRY&#10;07Sg7Lg9GwWr01f4vO858H62vK/N7/Jskz+l3tth8g3CU/D/4Vd7oRX04Xkl3gA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OpscMAAADaAAAADwAAAAAAAAAAAAAAAACf&#10;AgAAZHJzL2Rvd25yZXYueG1sUEsFBgAAAAAEAAQA9wAAAI8DAAAAAA==&#10;">
                <v:imagedata r:id="rId5" o:title="logo_FE_Program_Regionalny_rgb-4"/>
                <v:path arrowok="t"/>
              </v:shape>
              <v:shape id="Obraz 2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NrPDDAAAA2gAAAA8AAABkcnMvZG93bnJldi54bWxEj0FrwkAUhO+C/2F5gjfdKFgkzUZEEYWW&#10;Vq29P7Kv2WD2bcyumvbXdwsFj8PMfMNki87W4katrxwrmIwTEMSF0xWXCk4fm9EchA/IGmvHpOCb&#10;PCzyfi/DVLs7H+h2DKWIEPYpKjAhNKmUvjBk0Y9dQxy9L9daDFG2pdQt3iPc1nKaJE/SYsVxwWBD&#10;K0PF+Xi1CvZv9cm84Pvscv5JaLuWr5+rbq7UcNAtn0EE6sIj/N/eaQVT+LsSb4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2s8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XF2nBAAAA2gAAAA8AAABkcnMvZG93bnJldi54bWxEj82qwjAUhPeC7xCO4E7TCopUo4joxa1/&#10;qLtDc2xLm5PS5Nr69ka4cJfDzHzDLNedqcSLGldYVhCPIxDEqdUFZwou5/1oDsJ5ZI2VZVLwJgfr&#10;Vb+3xETblo/0OvlMBAi7BBXk3teJlC7NyaAb25o4eE/bGPRBNpnUDbYBbio5iaKZNFhwWMixpm1O&#10;aXn6NQruJXePY/TTlrvb/D67nON4/7wqNRx0mwUIT53/D/+1D1rBFL5Xw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XF2nBAAAA2gAAAA8AAAAAAAAAAAAAAAAAnwIA&#10;AGRycy9kb3ducmV2LnhtbFBLBQYAAAAABAAEAPcAAACNAwAAAAA=&#10;">
                <v:imagedata r:id="rId7" o:title="EU_EFS_rgb-3"/>
                <v:path arrowok="t"/>
              </v:shape>
              <v:shape id="Obraz 18" o:spid="_x0000_s1030" type="#_x0000_t75" style="position:absolute;left:34385;top:571;width:13049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qwJXEAAAA2wAAAA8AAABkcnMvZG93bnJldi54bWxEj82KwkAQhO/CvsPQC15knazgz0ZHWRZW&#10;1JuaB2gybRLM9ITMqNGntw+Ct26quurrxapztbpSGyrPBr6HCSji3NuKCwPZ8f9rBipEZIu1ZzJw&#10;pwCr5Udvgan1N97T9RALJSEcUjRQxtikWoe8JIdh6Bti0U6+dRhlbQttW7xJuKv1KEkm2mHF0lBi&#10;Q38l5efDxRnY6W2WTX/Ol8ForR/duMmPg3Ewpv/Z/c5BReri2/y63ljBF1j5RQbQy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qwJXEAAAA2wAAAA8AAAAAAAAAAAAAAAAA&#10;nwIAAGRycy9kb3ducmV2LnhtbFBLBQYAAAAABAAEAPcAAACQAwAAAAA=&#10;">
                <v:imagedata r:id="rId8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997"/>
    <w:multiLevelType w:val="multilevel"/>
    <w:tmpl w:val="A788A74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3C6DD8"/>
    <w:multiLevelType w:val="hybridMultilevel"/>
    <w:tmpl w:val="B08C5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7B"/>
    <w:multiLevelType w:val="hybridMultilevel"/>
    <w:tmpl w:val="DE588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B6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8A35B4"/>
    <w:multiLevelType w:val="hybridMultilevel"/>
    <w:tmpl w:val="F3FC8B9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FA0BB4"/>
    <w:multiLevelType w:val="hybridMultilevel"/>
    <w:tmpl w:val="4578656A"/>
    <w:lvl w:ilvl="0" w:tplc="F2EA8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D7CBB"/>
    <w:multiLevelType w:val="hybridMultilevel"/>
    <w:tmpl w:val="F8C66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25041"/>
    <w:multiLevelType w:val="hybridMultilevel"/>
    <w:tmpl w:val="419426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4606A"/>
    <w:multiLevelType w:val="hybridMultilevel"/>
    <w:tmpl w:val="87D69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22978"/>
    <w:multiLevelType w:val="hybridMultilevel"/>
    <w:tmpl w:val="2228B97E"/>
    <w:lvl w:ilvl="0" w:tplc="889C2B8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0047"/>
    <w:multiLevelType w:val="hybridMultilevel"/>
    <w:tmpl w:val="A832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D79FF"/>
    <w:multiLevelType w:val="hybridMultilevel"/>
    <w:tmpl w:val="0FB878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BEF2849"/>
    <w:multiLevelType w:val="hybridMultilevel"/>
    <w:tmpl w:val="4C90A01E"/>
    <w:lvl w:ilvl="0" w:tplc="5BCE5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B1916"/>
    <w:multiLevelType w:val="hybridMultilevel"/>
    <w:tmpl w:val="67941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91A32"/>
    <w:multiLevelType w:val="hybridMultilevel"/>
    <w:tmpl w:val="D52A2430"/>
    <w:lvl w:ilvl="0" w:tplc="839EC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8C3FF9"/>
    <w:multiLevelType w:val="hybridMultilevel"/>
    <w:tmpl w:val="803C1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90902"/>
    <w:multiLevelType w:val="hybridMultilevel"/>
    <w:tmpl w:val="64800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54D3E"/>
    <w:multiLevelType w:val="hybridMultilevel"/>
    <w:tmpl w:val="B42A3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7179E"/>
    <w:multiLevelType w:val="hybridMultilevel"/>
    <w:tmpl w:val="744AA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9181A"/>
    <w:multiLevelType w:val="hybridMultilevel"/>
    <w:tmpl w:val="B8ECEACE"/>
    <w:lvl w:ilvl="0" w:tplc="FC82CE2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971FC"/>
    <w:multiLevelType w:val="hybridMultilevel"/>
    <w:tmpl w:val="2DD6DD26"/>
    <w:lvl w:ilvl="0" w:tplc="92320868">
      <w:start w:val="1"/>
      <w:numFmt w:val="lowerLetter"/>
      <w:lvlText w:val="%1)"/>
      <w:lvlJc w:val="left"/>
      <w:pPr>
        <w:ind w:left="42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26547"/>
    <w:multiLevelType w:val="hybridMultilevel"/>
    <w:tmpl w:val="E2D21BCC"/>
    <w:lvl w:ilvl="0" w:tplc="FEA25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4639EE"/>
    <w:multiLevelType w:val="hybridMultilevel"/>
    <w:tmpl w:val="6D829D8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7D162E9"/>
    <w:multiLevelType w:val="hybridMultilevel"/>
    <w:tmpl w:val="A6102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236A03"/>
    <w:multiLevelType w:val="hybridMultilevel"/>
    <w:tmpl w:val="DE588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52A2B"/>
    <w:multiLevelType w:val="hybridMultilevel"/>
    <w:tmpl w:val="0AD4C6FA"/>
    <w:lvl w:ilvl="0" w:tplc="D21E8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9A09EE"/>
    <w:multiLevelType w:val="hybridMultilevel"/>
    <w:tmpl w:val="5D448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32E19"/>
    <w:multiLevelType w:val="hybridMultilevel"/>
    <w:tmpl w:val="B298F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11CFF"/>
    <w:multiLevelType w:val="hybridMultilevel"/>
    <w:tmpl w:val="2B70AC2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51145AC"/>
    <w:multiLevelType w:val="hybridMultilevel"/>
    <w:tmpl w:val="63BA67F2"/>
    <w:lvl w:ilvl="0" w:tplc="2AF45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50297"/>
    <w:multiLevelType w:val="hybridMultilevel"/>
    <w:tmpl w:val="D710F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C60AC"/>
    <w:multiLevelType w:val="hybridMultilevel"/>
    <w:tmpl w:val="F904B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836E8"/>
    <w:multiLevelType w:val="hybridMultilevel"/>
    <w:tmpl w:val="C94E4284"/>
    <w:lvl w:ilvl="0" w:tplc="41F01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5E7380"/>
    <w:multiLevelType w:val="hybridMultilevel"/>
    <w:tmpl w:val="21787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C6471"/>
    <w:multiLevelType w:val="multilevel"/>
    <w:tmpl w:val="2F0AF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4C0643E"/>
    <w:multiLevelType w:val="hybridMultilevel"/>
    <w:tmpl w:val="2880FFF2"/>
    <w:lvl w:ilvl="0" w:tplc="AA5AF0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7B6DC4"/>
    <w:multiLevelType w:val="hybridMultilevel"/>
    <w:tmpl w:val="A8380CA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C0B5A"/>
    <w:multiLevelType w:val="hybridMultilevel"/>
    <w:tmpl w:val="FA62209A"/>
    <w:lvl w:ilvl="0" w:tplc="B32AC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A4471"/>
    <w:multiLevelType w:val="hybridMultilevel"/>
    <w:tmpl w:val="8734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16A52"/>
    <w:multiLevelType w:val="multilevel"/>
    <w:tmpl w:val="9D703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7E09DC"/>
    <w:multiLevelType w:val="hybridMultilevel"/>
    <w:tmpl w:val="48566928"/>
    <w:lvl w:ilvl="0" w:tplc="665C699E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44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7F45B9"/>
    <w:multiLevelType w:val="hybridMultilevel"/>
    <w:tmpl w:val="4B743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CD7126"/>
    <w:multiLevelType w:val="hybridMultilevel"/>
    <w:tmpl w:val="0B9C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B00712"/>
    <w:multiLevelType w:val="multilevel"/>
    <w:tmpl w:val="EE3CF9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7C727F3D"/>
    <w:multiLevelType w:val="hybridMultilevel"/>
    <w:tmpl w:val="D6D2C88A"/>
    <w:lvl w:ilvl="0" w:tplc="E996E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309FA"/>
    <w:multiLevelType w:val="hybridMultilevel"/>
    <w:tmpl w:val="963C228E"/>
    <w:lvl w:ilvl="0" w:tplc="22EE5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40"/>
  </w:num>
  <w:num w:numId="5">
    <w:abstractNumId w:val="22"/>
  </w:num>
  <w:num w:numId="6">
    <w:abstractNumId w:val="33"/>
  </w:num>
  <w:num w:numId="7">
    <w:abstractNumId w:val="37"/>
  </w:num>
  <w:num w:numId="8">
    <w:abstractNumId w:val="45"/>
  </w:num>
  <w:num w:numId="9">
    <w:abstractNumId w:val="6"/>
  </w:num>
  <w:num w:numId="10">
    <w:abstractNumId w:val="10"/>
  </w:num>
  <w:num w:numId="11">
    <w:abstractNumId w:val="14"/>
  </w:num>
  <w:num w:numId="12">
    <w:abstractNumId w:val="20"/>
  </w:num>
  <w:num w:numId="13">
    <w:abstractNumId w:val="26"/>
  </w:num>
  <w:num w:numId="14">
    <w:abstractNumId w:val="29"/>
  </w:num>
  <w:num w:numId="15">
    <w:abstractNumId w:val="49"/>
  </w:num>
  <w:num w:numId="16">
    <w:abstractNumId w:val="25"/>
  </w:num>
  <w:num w:numId="17">
    <w:abstractNumId w:val="27"/>
  </w:num>
  <w:num w:numId="18">
    <w:abstractNumId w:val="48"/>
  </w:num>
  <w:num w:numId="19">
    <w:abstractNumId w:val="31"/>
  </w:num>
  <w:num w:numId="20">
    <w:abstractNumId w:val="36"/>
  </w:num>
  <w:num w:numId="21">
    <w:abstractNumId w:val="30"/>
  </w:num>
  <w:num w:numId="22">
    <w:abstractNumId w:val="4"/>
  </w:num>
  <w:num w:numId="23">
    <w:abstractNumId w:val="23"/>
  </w:num>
  <w:num w:numId="24">
    <w:abstractNumId w:val="17"/>
  </w:num>
  <w:num w:numId="25">
    <w:abstractNumId w:val="43"/>
  </w:num>
  <w:num w:numId="26">
    <w:abstractNumId w:val="5"/>
  </w:num>
  <w:num w:numId="27">
    <w:abstractNumId w:val="28"/>
  </w:num>
  <w:num w:numId="28">
    <w:abstractNumId w:val="18"/>
  </w:num>
  <w:num w:numId="29">
    <w:abstractNumId w:val="21"/>
  </w:num>
  <w:num w:numId="30">
    <w:abstractNumId w:val="9"/>
  </w:num>
  <w:num w:numId="31">
    <w:abstractNumId w:val="34"/>
  </w:num>
  <w:num w:numId="32">
    <w:abstractNumId w:val="13"/>
  </w:num>
  <w:num w:numId="33">
    <w:abstractNumId w:val="35"/>
  </w:num>
  <w:num w:numId="34">
    <w:abstractNumId w:val="16"/>
  </w:num>
  <w:num w:numId="35">
    <w:abstractNumId w:val="32"/>
  </w:num>
  <w:num w:numId="36">
    <w:abstractNumId w:val="12"/>
  </w:num>
  <w:num w:numId="37">
    <w:abstractNumId w:val="3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47"/>
  </w:num>
  <w:num w:numId="44">
    <w:abstractNumId w:val="41"/>
  </w:num>
  <w:num w:numId="45">
    <w:abstractNumId w:val="11"/>
  </w:num>
  <w:num w:numId="46">
    <w:abstractNumId w:val="39"/>
  </w:num>
  <w:num w:numId="47">
    <w:abstractNumId w:val="7"/>
  </w:num>
  <w:num w:numId="48">
    <w:abstractNumId w:val="0"/>
  </w:num>
  <w:num w:numId="49">
    <w:abstractNumId w:val="1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C"/>
    <w:rsid w:val="000163E5"/>
    <w:rsid w:val="0002737A"/>
    <w:rsid w:val="00035D59"/>
    <w:rsid w:val="00042771"/>
    <w:rsid w:val="0009619A"/>
    <w:rsid w:val="000B7363"/>
    <w:rsid w:val="000D1F27"/>
    <w:rsid w:val="000E38B4"/>
    <w:rsid w:val="000F59EC"/>
    <w:rsid w:val="00131F47"/>
    <w:rsid w:val="00150A40"/>
    <w:rsid w:val="00155773"/>
    <w:rsid w:val="0018197A"/>
    <w:rsid w:val="001B0ADC"/>
    <w:rsid w:val="001C586C"/>
    <w:rsid w:val="001F4645"/>
    <w:rsid w:val="0020010E"/>
    <w:rsid w:val="00222B62"/>
    <w:rsid w:val="002233DE"/>
    <w:rsid w:val="00246BCC"/>
    <w:rsid w:val="002525EF"/>
    <w:rsid w:val="002526D8"/>
    <w:rsid w:val="00260F57"/>
    <w:rsid w:val="0026775E"/>
    <w:rsid w:val="002A32BA"/>
    <w:rsid w:val="002A5341"/>
    <w:rsid w:val="00320CB4"/>
    <w:rsid w:val="00347F61"/>
    <w:rsid w:val="00376F4B"/>
    <w:rsid w:val="003A2DE2"/>
    <w:rsid w:val="003C562D"/>
    <w:rsid w:val="003C6E63"/>
    <w:rsid w:val="00416D20"/>
    <w:rsid w:val="004317F6"/>
    <w:rsid w:val="00431817"/>
    <w:rsid w:val="00431CC4"/>
    <w:rsid w:val="0044294E"/>
    <w:rsid w:val="0044495F"/>
    <w:rsid w:val="004506C5"/>
    <w:rsid w:val="00452737"/>
    <w:rsid w:val="00452A57"/>
    <w:rsid w:val="004A0D66"/>
    <w:rsid w:val="004A1432"/>
    <w:rsid w:val="004B201C"/>
    <w:rsid w:val="004C06DD"/>
    <w:rsid w:val="004D696E"/>
    <w:rsid w:val="004E19E2"/>
    <w:rsid w:val="0050539B"/>
    <w:rsid w:val="00511D76"/>
    <w:rsid w:val="00511EBA"/>
    <w:rsid w:val="00515136"/>
    <w:rsid w:val="00534AD9"/>
    <w:rsid w:val="00534C55"/>
    <w:rsid w:val="0057058E"/>
    <w:rsid w:val="00571651"/>
    <w:rsid w:val="0057594E"/>
    <w:rsid w:val="00576D08"/>
    <w:rsid w:val="0058141F"/>
    <w:rsid w:val="00582341"/>
    <w:rsid w:val="005A4064"/>
    <w:rsid w:val="005A7073"/>
    <w:rsid w:val="005D223B"/>
    <w:rsid w:val="005E1B05"/>
    <w:rsid w:val="005E1D8E"/>
    <w:rsid w:val="005F4CD0"/>
    <w:rsid w:val="00613B42"/>
    <w:rsid w:val="0063071A"/>
    <w:rsid w:val="00636271"/>
    <w:rsid w:val="0065094C"/>
    <w:rsid w:val="00672682"/>
    <w:rsid w:val="0069756C"/>
    <w:rsid w:val="006B48AB"/>
    <w:rsid w:val="006E2F56"/>
    <w:rsid w:val="006E4D2F"/>
    <w:rsid w:val="00711919"/>
    <w:rsid w:val="00712D96"/>
    <w:rsid w:val="00724E9C"/>
    <w:rsid w:val="007376D1"/>
    <w:rsid w:val="007535CA"/>
    <w:rsid w:val="007579C2"/>
    <w:rsid w:val="00766A19"/>
    <w:rsid w:val="00782BE0"/>
    <w:rsid w:val="007846E6"/>
    <w:rsid w:val="007A53A5"/>
    <w:rsid w:val="007C5349"/>
    <w:rsid w:val="007D0E1E"/>
    <w:rsid w:val="007D2688"/>
    <w:rsid w:val="007E60FB"/>
    <w:rsid w:val="0080263C"/>
    <w:rsid w:val="008142A5"/>
    <w:rsid w:val="00866BA0"/>
    <w:rsid w:val="0087071C"/>
    <w:rsid w:val="00882AC5"/>
    <w:rsid w:val="008A3499"/>
    <w:rsid w:val="008C1A90"/>
    <w:rsid w:val="008D12E8"/>
    <w:rsid w:val="008D2303"/>
    <w:rsid w:val="008D4EA9"/>
    <w:rsid w:val="00932CC7"/>
    <w:rsid w:val="009528FD"/>
    <w:rsid w:val="00974533"/>
    <w:rsid w:val="00987040"/>
    <w:rsid w:val="00994002"/>
    <w:rsid w:val="00997760"/>
    <w:rsid w:val="009A3444"/>
    <w:rsid w:val="009A556C"/>
    <w:rsid w:val="009B5503"/>
    <w:rsid w:val="009D2AF6"/>
    <w:rsid w:val="009F5B90"/>
    <w:rsid w:val="00A05E6D"/>
    <w:rsid w:val="00A174EA"/>
    <w:rsid w:val="00A328A9"/>
    <w:rsid w:val="00A37A2D"/>
    <w:rsid w:val="00A44D70"/>
    <w:rsid w:val="00A62304"/>
    <w:rsid w:val="00AA0744"/>
    <w:rsid w:val="00AA6064"/>
    <w:rsid w:val="00AE19C5"/>
    <w:rsid w:val="00AF234D"/>
    <w:rsid w:val="00AF44A1"/>
    <w:rsid w:val="00B10040"/>
    <w:rsid w:val="00B729C8"/>
    <w:rsid w:val="00B81E14"/>
    <w:rsid w:val="00B93F2F"/>
    <w:rsid w:val="00BA09F0"/>
    <w:rsid w:val="00BA304A"/>
    <w:rsid w:val="00BD7E5B"/>
    <w:rsid w:val="00C06EDB"/>
    <w:rsid w:val="00C136FE"/>
    <w:rsid w:val="00C14653"/>
    <w:rsid w:val="00C332F0"/>
    <w:rsid w:val="00C35162"/>
    <w:rsid w:val="00C51A4E"/>
    <w:rsid w:val="00C62DA6"/>
    <w:rsid w:val="00C82157"/>
    <w:rsid w:val="00C847F0"/>
    <w:rsid w:val="00C91450"/>
    <w:rsid w:val="00CB53E7"/>
    <w:rsid w:val="00CC3D21"/>
    <w:rsid w:val="00CE10FD"/>
    <w:rsid w:val="00D25D39"/>
    <w:rsid w:val="00D30996"/>
    <w:rsid w:val="00D35B87"/>
    <w:rsid w:val="00DC2875"/>
    <w:rsid w:val="00DD2292"/>
    <w:rsid w:val="00E02471"/>
    <w:rsid w:val="00E02F60"/>
    <w:rsid w:val="00E03E12"/>
    <w:rsid w:val="00E213D2"/>
    <w:rsid w:val="00E26DF3"/>
    <w:rsid w:val="00E42A9A"/>
    <w:rsid w:val="00E43E9C"/>
    <w:rsid w:val="00E76855"/>
    <w:rsid w:val="00E76C54"/>
    <w:rsid w:val="00E826B4"/>
    <w:rsid w:val="00E84BD0"/>
    <w:rsid w:val="00E91B25"/>
    <w:rsid w:val="00E97DD6"/>
    <w:rsid w:val="00EA0312"/>
    <w:rsid w:val="00EB7A6F"/>
    <w:rsid w:val="00EC302E"/>
    <w:rsid w:val="00EE2D78"/>
    <w:rsid w:val="00EE38C0"/>
    <w:rsid w:val="00EE615F"/>
    <w:rsid w:val="00EF2FF1"/>
    <w:rsid w:val="00F01AFA"/>
    <w:rsid w:val="00F02AB9"/>
    <w:rsid w:val="00F078FC"/>
    <w:rsid w:val="00F27F52"/>
    <w:rsid w:val="00F673EB"/>
    <w:rsid w:val="00F70EB8"/>
    <w:rsid w:val="00F75687"/>
    <w:rsid w:val="00F80B57"/>
    <w:rsid w:val="00F86E93"/>
    <w:rsid w:val="00F92497"/>
    <w:rsid w:val="00F96089"/>
    <w:rsid w:val="00FA6F6C"/>
    <w:rsid w:val="00FE3FAE"/>
    <w:rsid w:val="00FF15C3"/>
    <w:rsid w:val="00FF27E4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8D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3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3E9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D268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Default">
    <w:name w:val="Default"/>
    <w:rsid w:val="007D2688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05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58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5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58E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3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3E9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D268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Default">
    <w:name w:val="Default"/>
    <w:rsid w:val="007D2688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05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58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5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58E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D0EB-E4D3-4149-A4EA-2D6EF420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967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7</cp:revision>
  <dcterms:created xsi:type="dcterms:W3CDTF">2020-03-31T15:50:00Z</dcterms:created>
  <dcterms:modified xsi:type="dcterms:W3CDTF">2020-09-25T11:28:00Z</dcterms:modified>
</cp:coreProperties>
</file>